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731F" w14:textId="2FDDB3AC" w:rsidR="00F02A05" w:rsidRPr="00F02A05" w:rsidRDefault="00C759FA" w:rsidP="002E5390">
      <w:pPr>
        <w:spacing w:before="240" w:line="276" w:lineRule="auto"/>
        <w:jc w:val="center"/>
        <w:rPr>
          <w:rFonts w:ascii="Calibri Light" w:hAnsi="Calibri Light" w:cs="Tahoma"/>
          <w:b/>
          <w:color w:val="C00000"/>
          <w:sz w:val="22"/>
          <w:szCs w:val="22"/>
        </w:rPr>
      </w:pPr>
      <w:r w:rsidRPr="00516811">
        <w:rPr>
          <w:rFonts w:ascii="Microsoft Sans Serif" w:hAnsi="Microsoft Sans Serif" w:cs="Microsoft Sans Serif"/>
          <w:color w:val="E36C0A" w:themeColor="accent6" w:themeShade="BF"/>
          <w:sz w:val="25"/>
          <w:szCs w:val="25"/>
          <w:lang w:val="it-IT" w:eastAsia="de-DE"/>
        </w:rPr>
        <w:t>ANMELDEFORMULAR</w:t>
      </w:r>
    </w:p>
    <w:p w14:paraId="1654F4C7" w14:textId="77777777" w:rsidR="00E8168D" w:rsidRPr="0097464E" w:rsidRDefault="00E8168D" w:rsidP="0097464E">
      <w:pPr>
        <w:spacing w:line="276" w:lineRule="auto"/>
        <w:rPr>
          <w:rFonts w:ascii="Calibri Light" w:hAnsi="Calibri Light" w:cs="Tahoma"/>
          <w:bCs/>
          <w:color w:val="E36C0A" w:themeColor="accent6" w:themeShade="BF"/>
          <w:sz w:val="22"/>
          <w:szCs w:val="22"/>
        </w:rPr>
      </w:pPr>
    </w:p>
    <w:p w14:paraId="6F94B513" w14:textId="5084EBC0" w:rsidR="004B7D94" w:rsidRPr="00757502" w:rsidRDefault="004B7D94" w:rsidP="004B7D94">
      <w:pPr>
        <w:spacing w:line="360" w:lineRule="auto"/>
        <w:rPr>
          <w:rFonts w:ascii="Calibri Light" w:hAnsi="Calibri Light" w:cs="Tahoma"/>
          <w:b/>
          <w:color w:val="E36C0A" w:themeColor="accent6" w:themeShade="BF"/>
          <w:sz w:val="26"/>
          <w:szCs w:val="26"/>
        </w:rPr>
      </w:pPr>
      <w:r w:rsidRPr="00757502">
        <w:rPr>
          <w:rFonts w:ascii="Calibri Light" w:hAnsi="Calibri Light" w:cs="Tahoma"/>
          <w:b/>
          <w:color w:val="E36C0A" w:themeColor="accent6" w:themeShade="BF"/>
          <w:sz w:val="26"/>
          <w:szCs w:val="26"/>
        </w:rPr>
        <w:t>Anmeldung zu:</w:t>
      </w:r>
    </w:p>
    <w:p w14:paraId="1B65DCA4" w14:textId="4E29125A" w:rsidR="00204723" w:rsidRDefault="00D04236" w:rsidP="00204723">
      <w:pPr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Ich melde mich verbindlich für </w:t>
      </w:r>
      <w:r w:rsidR="00702314">
        <w:rPr>
          <w:rFonts w:ascii="Calibri Light" w:hAnsi="Calibri Light"/>
          <w:sz w:val="22"/>
          <w:szCs w:val="22"/>
        </w:rPr>
        <w:t xml:space="preserve">die </w:t>
      </w:r>
      <w:r w:rsidRPr="00D04236">
        <w:rPr>
          <w:rFonts w:ascii="Calibri Light" w:hAnsi="Calibri Light"/>
          <w:sz w:val="22"/>
          <w:szCs w:val="22"/>
        </w:rPr>
        <w:t>folgende Veranstaltung an</w:t>
      </w:r>
      <w:r>
        <w:rPr>
          <w:rFonts w:ascii="Calibri Light" w:hAnsi="Calibri Light"/>
          <w:sz w:val="22"/>
          <w:szCs w:val="22"/>
        </w:rPr>
        <w:t>.</w:t>
      </w:r>
      <w:r w:rsidR="00204723">
        <w:rPr>
          <w:rFonts w:ascii="Calibri Light" w:hAnsi="Calibri Light"/>
          <w:sz w:val="22"/>
          <w:szCs w:val="22"/>
        </w:rPr>
        <w:t xml:space="preserve"> </w:t>
      </w:r>
    </w:p>
    <w:p w14:paraId="0CF1E02E" w14:textId="77777777" w:rsidR="00A158A2" w:rsidRPr="00A158A2" w:rsidRDefault="00A158A2" w:rsidP="00241C40">
      <w:pPr>
        <w:spacing w:line="480" w:lineRule="auto"/>
        <w:rPr>
          <w:rFonts w:ascii="Calibri Light" w:hAnsi="Calibri Light"/>
          <w:bCs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Der Platz ist hiermit reserviert, </w:t>
      </w:r>
      <w:r w:rsidRPr="00A158A2">
        <w:rPr>
          <w:rFonts w:ascii="Calibri Light" w:hAnsi="Calibri Light"/>
          <w:bCs/>
          <w:sz w:val="22"/>
          <w:szCs w:val="22"/>
        </w:rPr>
        <w:t xml:space="preserve">mit gleichzeitiger Einzahlung der Seminargebühr.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356"/>
      </w:tblGrid>
      <w:tr w:rsidR="004B7D94" w:rsidRPr="00A3424A" w14:paraId="6394D770" w14:textId="77777777" w:rsidTr="00194C26">
        <w:trPr>
          <w:trHeight w:val="397"/>
        </w:trPr>
        <w:tc>
          <w:tcPr>
            <w:tcW w:w="2689" w:type="dxa"/>
          </w:tcPr>
          <w:p w14:paraId="2569A268" w14:textId="51C08EEA" w:rsidR="004B7D94" w:rsidRPr="004B7D94" w:rsidRDefault="004B7D94" w:rsidP="004B7D94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>Name</w:t>
            </w:r>
            <w:r w:rsidR="0025719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>der Veranstaltung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</w:tcPr>
          <w:p w14:paraId="60882F8B" w14:textId="24CB89BA" w:rsidR="004B7D94" w:rsidRPr="0090754A" w:rsidRDefault="008F7BAD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B7D94" w:rsidRPr="00A3424A" w14:paraId="2DF29E19" w14:textId="77777777" w:rsidTr="00194C26">
        <w:trPr>
          <w:trHeight w:val="397"/>
        </w:trPr>
        <w:tc>
          <w:tcPr>
            <w:tcW w:w="2689" w:type="dxa"/>
          </w:tcPr>
          <w:p w14:paraId="6019CBC3" w14:textId="0DE0D9D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atum:</w:t>
            </w: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58AADD24" w14:textId="7777777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0EA01315" w14:textId="2E08D277" w:rsidR="004B7D94" w:rsidRDefault="004B7D94" w:rsidP="004B7D94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7D44E55F" w14:textId="77777777" w:rsidR="00386E17" w:rsidRPr="00757502" w:rsidRDefault="00E155C1" w:rsidP="00723ACF">
      <w:pPr>
        <w:spacing w:line="360" w:lineRule="auto"/>
        <w:rPr>
          <w:rFonts w:ascii="Calibri Light" w:hAnsi="Calibri Light" w:cs="Tahoma"/>
          <w:b/>
          <w:color w:val="E36C0A" w:themeColor="accent6" w:themeShade="BF"/>
          <w:sz w:val="26"/>
          <w:szCs w:val="26"/>
        </w:rPr>
      </w:pPr>
      <w:r w:rsidRPr="00757502">
        <w:rPr>
          <w:rFonts w:ascii="Calibri Light" w:hAnsi="Calibri Light" w:cs="Tahoma"/>
          <w:b/>
          <w:color w:val="E36C0A" w:themeColor="accent6" w:themeShade="BF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43"/>
        <w:gridCol w:w="708"/>
        <w:gridCol w:w="1431"/>
        <w:gridCol w:w="119"/>
        <w:gridCol w:w="581"/>
        <w:gridCol w:w="2107"/>
      </w:tblGrid>
      <w:tr w:rsidR="001734CF" w:rsidRPr="00A3424A" w14:paraId="30D53019" w14:textId="77777777" w:rsidTr="00A24C3F">
        <w:trPr>
          <w:trHeight w:val="397"/>
        </w:trPr>
        <w:tc>
          <w:tcPr>
            <w:tcW w:w="2073" w:type="dxa"/>
          </w:tcPr>
          <w:p w14:paraId="57205FB4" w14:textId="77777777"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182" w:type="dxa"/>
            <w:gridSpan w:val="3"/>
          </w:tcPr>
          <w:p w14:paraId="10044F57" w14:textId="01367D67"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14:paraId="10647302" w14:textId="77777777"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14:paraId="789CC241" w14:textId="77777777"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741C10" w:rsidRPr="00A3424A" w14:paraId="578155F2" w14:textId="77777777" w:rsidTr="00A24C3F">
        <w:trPr>
          <w:trHeight w:val="397"/>
        </w:trPr>
        <w:tc>
          <w:tcPr>
            <w:tcW w:w="2073" w:type="dxa"/>
          </w:tcPr>
          <w:p w14:paraId="7DA30BEA" w14:textId="77777777"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6989" w:type="dxa"/>
            <w:gridSpan w:val="6"/>
          </w:tcPr>
          <w:p w14:paraId="730D123B" w14:textId="77777777"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14:paraId="291A060B" w14:textId="77777777" w:rsidTr="00A24C3F">
        <w:trPr>
          <w:trHeight w:val="397"/>
        </w:trPr>
        <w:tc>
          <w:tcPr>
            <w:tcW w:w="2073" w:type="dxa"/>
          </w:tcPr>
          <w:p w14:paraId="17CB1024" w14:textId="77777777"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9" w:type="dxa"/>
            <w:gridSpan w:val="6"/>
          </w:tcPr>
          <w:p w14:paraId="6436E5C8" w14:textId="77777777"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BD6486" w:rsidRPr="00A3424A" w14:paraId="3C3A2BFA" w14:textId="77777777" w:rsidTr="00A24C3F">
        <w:trPr>
          <w:trHeight w:val="397"/>
        </w:trPr>
        <w:tc>
          <w:tcPr>
            <w:tcW w:w="2073" w:type="dxa"/>
          </w:tcPr>
          <w:p w14:paraId="6666AC69" w14:textId="77777777"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6989" w:type="dxa"/>
            <w:gridSpan w:val="6"/>
          </w:tcPr>
          <w:p w14:paraId="0BF11EE0" w14:textId="77777777"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4060E" w:rsidRPr="00A3424A" w14:paraId="0ED7A46D" w14:textId="77777777" w:rsidTr="00A24C3F">
        <w:trPr>
          <w:trHeight w:val="397"/>
        </w:trPr>
        <w:tc>
          <w:tcPr>
            <w:tcW w:w="2073" w:type="dxa"/>
          </w:tcPr>
          <w:p w14:paraId="1EB5DCEE" w14:textId="77777777"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043" w:type="dxa"/>
          </w:tcPr>
          <w:p w14:paraId="41E95866" w14:textId="77777777"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8" w:type="dxa"/>
          </w:tcPr>
          <w:p w14:paraId="2FF114E7" w14:textId="77777777"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14:paraId="4EBB9F35" w14:textId="77777777"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5665AE" w:rsidRPr="00A3424A" w14:paraId="1C031E80" w14:textId="77777777" w:rsidTr="00A24C3F">
        <w:trPr>
          <w:trHeight w:val="397"/>
        </w:trPr>
        <w:tc>
          <w:tcPr>
            <w:tcW w:w="2073" w:type="dxa"/>
          </w:tcPr>
          <w:p w14:paraId="01CB99DB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6989" w:type="dxa"/>
            <w:gridSpan w:val="6"/>
          </w:tcPr>
          <w:p w14:paraId="7ADA192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14:paraId="27AA7CF2" w14:textId="77777777" w:rsidTr="00A24C3F">
        <w:trPr>
          <w:trHeight w:val="397"/>
        </w:trPr>
        <w:tc>
          <w:tcPr>
            <w:tcW w:w="2073" w:type="dxa"/>
          </w:tcPr>
          <w:p w14:paraId="3EB5C355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6989" w:type="dxa"/>
            <w:gridSpan w:val="6"/>
          </w:tcPr>
          <w:p w14:paraId="5E135B8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E53CD4" w:rsidRPr="00A3424A" w14:paraId="70C3D9AE" w14:textId="77777777" w:rsidTr="00A24C3F">
        <w:trPr>
          <w:trHeight w:val="397"/>
        </w:trPr>
        <w:tc>
          <w:tcPr>
            <w:tcW w:w="2073" w:type="dxa"/>
          </w:tcPr>
          <w:p w14:paraId="528806E9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751" w:type="dxa"/>
            <w:gridSpan w:val="2"/>
          </w:tcPr>
          <w:p w14:paraId="477DFEEC" w14:textId="77777777"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0" w:type="dxa"/>
            <w:gridSpan w:val="2"/>
          </w:tcPr>
          <w:p w14:paraId="47A97B40" w14:textId="77777777"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14:paraId="4BEA2615" w14:textId="77777777"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</w:p>
        </w:tc>
      </w:tr>
      <w:tr w:rsidR="00E53CD4" w:rsidRPr="00A3424A" w14:paraId="499FE458" w14:textId="77777777" w:rsidTr="00FF6C39">
        <w:trPr>
          <w:trHeight w:val="901"/>
        </w:trPr>
        <w:tc>
          <w:tcPr>
            <w:tcW w:w="9062" w:type="dxa"/>
            <w:gridSpan w:val="7"/>
          </w:tcPr>
          <w:p w14:paraId="2482D130" w14:textId="43C5E3E3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abe vo</w:t>
            </w:r>
            <w:r w:rsidR="00FF6C39"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="002C2512">
              <w:rPr>
                <w:rFonts w:ascii="Calibri Light" w:hAnsi="Calibri Light" w:cs="Calibri Light"/>
                <w:sz w:val="22"/>
                <w:szCs w:val="22"/>
              </w:rPr>
              <w:t xml:space="preserve">der Veranstaltung 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607EFDE" w14:textId="0BC5B67C" w:rsidR="00A82488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14:paraId="6CAEA279" w14:textId="77777777" w:rsidR="009B5F77" w:rsidRPr="000C3F7D" w:rsidRDefault="009B5F77" w:rsidP="009B5F77">
      <w:pPr>
        <w:spacing w:line="360" w:lineRule="auto"/>
        <w:rPr>
          <w:rFonts w:ascii="Calibri Light" w:hAnsi="Calibri Light"/>
          <w:b/>
          <w:sz w:val="22"/>
          <w:szCs w:val="22"/>
        </w:rPr>
      </w:pPr>
      <w:r w:rsidRPr="000C3F7D">
        <w:rPr>
          <w:rFonts w:ascii="Calibri Light" w:hAnsi="Calibri Light"/>
          <w:b/>
          <w:sz w:val="22"/>
          <w:szCs w:val="22"/>
        </w:rPr>
        <w:t xml:space="preserve">Meine Anmeldung ist hiermit verbindlich. </w:t>
      </w:r>
    </w:p>
    <w:p w14:paraId="029BDA25" w14:textId="247AC98F" w:rsidR="009B5F77" w:rsidRDefault="009B5F77" w:rsidP="009B5F77">
      <w:pPr>
        <w:spacing w:after="240" w:line="276" w:lineRule="auto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="0082442E">
        <w:rPr>
          <w:rFonts w:ascii="Calibri Light" w:hAnsi="Calibri Light"/>
          <w:b/>
          <w:sz w:val="22"/>
          <w:szCs w:val="22"/>
        </w:rPr>
        <w:t>Allgemeine Geschäftsbedingungen (AGB)</w:t>
      </w:r>
      <w:r w:rsidRPr="000C3F7D">
        <w:rPr>
          <w:rFonts w:ascii="Calibri Light" w:hAnsi="Calibri Light"/>
          <w:b/>
          <w:sz w:val="22"/>
          <w:szCs w:val="22"/>
        </w:rPr>
        <w:t xml:space="preserve"> </w:t>
      </w:r>
      <w:r w:rsidRPr="0082442E">
        <w:rPr>
          <w:rFonts w:ascii="Calibri Light" w:hAnsi="Calibri Light"/>
          <w:bCs/>
          <w:sz w:val="22"/>
          <w:szCs w:val="22"/>
        </w:rPr>
        <w:t>inkl. der</w:t>
      </w:r>
      <w:r>
        <w:rPr>
          <w:rFonts w:ascii="Calibri Light" w:hAnsi="Calibri Light"/>
          <w:b/>
          <w:sz w:val="22"/>
          <w:szCs w:val="22"/>
        </w:rPr>
        <w:t xml:space="preserve"> Datenschutzerklärung </w:t>
      </w:r>
      <w:r w:rsidRPr="0082442E">
        <w:rPr>
          <w:rFonts w:ascii="Calibri Light" w:hAnsi="Calibri Light"/>
          <w:bCs/>
          <w:sz w:val="22"/>
          <w:szCs w:val="22"/>
        </w:rPr>
        <w:t>auf der</w:t>
      </w:r>
      <w:r w:rsidRPr="000C3F7D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82442E">
        <w:rPr>
          <w:rFonts w:ascii="Calibri Light" w:hAnsi="Calibri Light"/>
          <w:b/>
          <w:bCs/>
          <w:sz w:val="22"/>
          <w:szCs w:val="22"/>
        </w:rPr>
        <w:t>(Seite 2)</w:t>
      </w:r>
      <w:r>
        <w:rPr>
          <w:rFonts w:ascii="Calibri Light" w:hAnsi="Calibri Light"/>
          <w:sz w:val="22"/>
          <w:szCs w:val="22"/>
        </w:rPr>
        <w:t xml:space="preserve"> </w:t>
      </w:r>
      <w:r w:rsidRPr="000C3F7D">
        <w:rPr>
          <w:rFonts w:ascii="Calibri Light" w:hAnsi="Calibri Light"/>
          <w:sz w:val="22"/>
          <w:szCs w:val="22"/>
        </w:rPr>
        <w:t>an.</w:t>
      </w:r>
    </w:p>
    <w:p w14:paraId="300C7D5B" w14:textId="77777777" w:rsidR="009B5F77" w:rsidRPr="00A0507E" w:rsidRDefault="009B5F77" w:rsidP="009B5F77">
      <w:pPr>
        <w:rPr>
          <w:rFonts w:ascii="Calibri Light" w:hAnsi="Calibri Light" w:cs="Calibri Light"/>
          <w:color w:val="C00000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Newsletter Bestätigung </w:t>
      </w:r>
      <w:r>
        <w:rPr>
          <w:rFonts w:ascii="Calibri Light" w:hAnsi="Calibri Light"/>
          <w:sz w:val="22"/>
          <w:szCs w:val="22"/>
        </w:rPr>
        <w:t>(</w:t>
      </w:r>
      <w:r w:rsidRPr="00A0507E">
        <w:rPr>
          <w:rFonts w:ascii="Calibri Light" w:hAnsi="Calibri Light"/>
          <w:sz w:val="22"/>
          <w:szCs w:val="22"/>
        </w:rPr>
        <w:t>sieh</w:t>
      </w:r>
      <w:r>
        <w:rPr>
          <w:rFonts w:ascii="Calibri Light" w:hAnsi="Calibri Light"/>
          <w:sz w:val="22"/>
          <w:szCs w:val="22"/>
        </w:rPr>
        <w:t>e</w:t>
      </w:r>
      <w:r w:rsidRPr="00A0507E">
        <w:rPr>
          <w:rFonts w:ascii="Calibri Light" w:hAnsi="Calibri Light"/>
          <w:sz w:val="22"/>
          <w:szCs w:val="22"/>
        </w:rPr>
        <w:t xml:space="preserve"> auch</w:t>
      </w:r>
      <w:r>
        <w:rPr>
          <w:rFonts w:ascii="Calibri Light" w:hAnsi="Calibri Light"/>
          <w:sz w:val="22"/>
          <w:szCs w:val="22"/>
        </w:rPr>
        <w:t xml:space="preserve"> Einwilligung zur Datenverarbeitung lt. DSGVO auf Seite 2)</w:t>
      </w:r>
      <w:r w:rsidRPr="00A0507E">
        <w:rPr>
          <w:rFonts w:ascii="Calibri Light" w:hAnsi="Calibri Light"/>
          <w:sz w:val="22"/>
          <w:szCs w:val="22"/>
        </w:rPr>
        <w:t>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308"/>
        <w:gridCol w:w="764"/>
      </w:tblGrid>
      <w:tr w:rsidR="009B5F77" w:rsidRPr="000C3F7D" w14:paraId="3B428226" w14:textId="77777777" w:rsidTr="00D449BE"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14:paraId="6A31E393" w14:textId="57D18AE5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 xml:space="preserve">Mit dem </w:t>
            </w:r>
            <w:r w:rsidRPr="004B2189">
              <w:rPr>
                <w:rFonts w:ascii="Calibri Light" w:hAnsi="Calibri Light"/>
                <w:i/>
                <w:u w:val="single"/>
              </w:rPr>
              <w:t>Ankreuzen</w:t>
            </w:r>
            <w:r w:rsidRPr="004B2189">
              <w:rPr>
                <w:rFonts w:ascii="Calibri Light" w:hAnsi="Calibri Light"/>
              </w:rPr>
              <w:t xml:space="preserve"> bestätige ich ausdrücklich, dass ich über Neuigkeiten informiert werden möchte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53E" w14:textId="2FB69C3E" w:rsidR="009B5F77" w:rsidRPr="003423D6" w:rsidRDefault="008F7BAD" w:rsidP="000A1902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B5F77" w:rsidRPr="000C3F7D" w14:paraId="3E4C5EE9" w14:textId="77777777" w:rsidTr="00D449BE">
        <w:tc>
          <w:tcPr>
            <w:tcW w:w="8789" w:type="dxa"/>
            <w:shd w:val="clear" w:color="auto" w:fill="auto"/>
          </w:tcPr>
          <w:p w14:paraId="752BE053" w14:textId="5D7B13CF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>und den Newsletter erhalten möchte. Diese Zustimmung kann jederzeit widerrufen werden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F49D3BA" w14:textId="77777777" w:rsidR="009B5F77" w:rsidRPr="003423D6" w:rsidRDefault="009B5F77" w:rsidP="000A1902">
            <w:pPr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739D1800" w14:textId="77777777" w:rsidR="009B5F77" w:rsidRDefault="009B5F77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043F6060" w14:textId="77777777" w:rsidR="002E0140" w:rsidRDefault="002E014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3"/>
        <w:gridCol w:w="5775"/>
      </w:tblGrid>
      <w:tr w:rsidR="00971A7E" w:rsidRPr="00A3424A" w14:paraId="2A660DC3" w14:textId="77777777" w:rsidTr="00221C7E">
        <w:tc>
          <w:tcPr>
            <w:tcW w:w="2694" w:type="dxa"/>
            <w:tcBorders>
              <w:bottom w:val="single" w:sz="4" w:space="0" w:color="auto"/>
            </w:tcBorders>
          </w:tcPr>
          <w:p w14:paraId="10B24303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21C18D4D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19569A31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A3424A" w14:paraId="6D18BBD7" w14:textId="77777777" w:rsidTr="00C759FA">
        <w:trPr>
          <w:trHeight w:val="274"/>
        </w:trPr>
        <w:tc>
          <w:tcPr>
            <w:tcW w:w="2694" w:type="dxa"/>
            <w:tcBorders>
              <w:top w:val="single" w:sz="4" w:space="0" w:color="auto"/>
            </w:tcBorders>
          </w:tcPr>
          <w:p w14:paraId="282AC204" w14:textId="77777777" w:rsidR="00971A7E" w:rsidRPr="00A3424A" w:rsidRDefault="00C84E3F" w:rsidP="00C759FA">
            <w:pPr>
              <w:pStyle w:val="bodytext"/>
              <w:spacing w:before="0" w:beforeAutospacing="0" w:after="240" w:afterAutospacing="0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rt, </w:t>
            </w:r>
            <w:r w:rsidR="00971A7E" w:rsidRPr="00A3424A">
              <w:rPr>
                <w:rFonts w:ascii="Calibri Light" w:hAnsi="Calibri Light"/>
                <w:b/>
                <w:sz w:val="22"/>
                <w:szCs w:val="22"/>
              </w:rPr>
              <w:t>Datum</w:t>
            </w:r>
          </w:p>
        </w:tc>
        <w:tc>
          <w:tcPr>
            <w:tcW w:w="603" w:type="dxa"/>
          </w:tcPr>
          <w:p w14:paraId="0B61D492" w14:textId="77777777" w:rsidR="00971A7E" w:rsidRPr="00A3424A" w:rsidRDefault="00971A7E" w:rsidP="00C759FA">
            <w:pPr>
              <w:pStyle w:val="bodytext"/>
              <w:spacing w:before="0" w:beforeAutospacing="0" w:after="24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14:paraId="43249298" w14:textId="77777777" w:rsidR="00971A7E" w:rsidRPr="00A3424A" w:rsidRDefault="00971A7E" w:rsidP="00C759FA">
            <w:pPr>
              <w:pStyle w:val="bodytext"/>
              <w:spacing w:before="0" w:beforeAutospacing="0" w:after="24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Unterschrift</w:t>
            </w:r>
          </w:p>
        </w:tc>
      </w:tr>
    </w:tbl>
    <w:p w14:paraId="07D8AE3F" w14:textId="77777777" w:rsidR="00D20D18" w:rsidRPr="00C759FA" w:rsidRDefault="00D20D18" w:rsidP="00E645D7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3DDCB5BE" w14:textId="77777777" w:rsidR="002E5390" w:rsidRDefault="002E5390" w:rsidP="005A7DF2">
      <w:pPr>
        <w:spacing w:before="240"/>
        <w:jc w:val="center"/>
        <w:rPr>
          <w:rFonts w:ascii="Microsoft Sans Serif" w:hAnsi="Microsoft Sans Serif" w:cs="Microsoft Sans Serif"/>
          <w:color w:val="E36C0A" w:themeColor="accent6" w:themeShade="BF"/>
          <w:sz w:val="25"/>
          <w:szCs w:val="25"/>
          <w:lang w:val="it-IT" w:eastAsia="de-DE"/>
        </w:rPr>
      </w:pPr>
    </w:p>
    <w:p w14:paraId="674292B7" w14:textId="729449B6" w:rsidR="002E5390" w:rsidRPr="00F02A05" w:rsidRDefault="002E5390" w:rsidP="005A7DF2">
      <w:pPr>
        <w:spacing w:line="276" w:lineRule="auto"/>
        <w:jc w:val="center"/>
        <w:rPr>
          <w:rFonts w:ascii="Calibri Light" w:hAnsi="Calibri Light" w:cs="Tahoma"/>
          <w:b/>
          <w:color w:val="C00000"/>
          <w:sz w:val="22"/>
          <w:szCs w:val="22"/>
        </w:rPr>
      </w:pPr>
      <w:r w:rsidRPr="00516811">
        <w:rPr>
          <w:rFonts w:ascii="Microsoft Sans Serif" w:hAnsi="Microsoft Sans Serif" w:cs="Microsoft Sans Serif"/>
          <w:color w:val="E36C0A" w:themeColor="accent6" w:themeShade="BF"/>
          <w:sz w:val="25"/>
          <w:szCs w:val="25"/>
          <w:lang w:val="it-IT" w:eastAsia="de-DE"/>
        </w:rPr>
        <w:t>ALLGEMEINE GESCHÄFTSBEDINGUNGEN (AGB)</w:t>
      </w:r>
    </w:p>
    <w:p w14:paraId="52171A1E" w14:textId="5734FFC8" w:rsidR="00333EBC" w:rsidRDefault="00333EBC" w:rsidP="00E645D7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56DF1BFF" w14:textId="24DCE643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Arial"/>
          <w:b/>
          <w:sz w:val="22"/>
          <w:szCs w:val="22"/>
        </w:rPr>
        <w:t xml:space="preserve">Die Anmeldung </w:t>
      </w:r>
      <w:r w:rsidR="00BD62EE">
        <w:rPr>
          <w:rFonts w:ascii="Calibri Light" w:hAnsi="Calibri Light" w:cs="Arial"/>
          <w:b/>
          <w:sz w:val="22"/>
          <w:szCs w:val="22"/>
        </w:rPr>
        <w:t xml:space="preserve">zur der Veranstaltung der Auderieth-Falk OG </w:t>
      </w:r>
      <w:r w:rsidRPr="001C7802">
        <w:rPr>
          <w:rFonts w:ascii="Calibri Light" w:hAnsi="Calibri Light" w:cs="Arial"/>
          <w:b/>
          <w:sz w:val="22"/>
          <w:szCs w:val="22"/>
        </w:rPr>
        <w:t>erfolgt schriftlich mit Anmeldeformular und ist gültig mit gleichzeitiger Einzahlung des Seminarbeitrages auf folgendes Konto:</w:t>
      </w:r>
    </w:p>
    <w:p w14:paraId="4841EB3D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13F4B889" w14:textId="77777777" w:rsidR="00C01C94" w:rsidRPr="00C01C94" w:rsidRDefault="00C01C94" w:rsidP="00C01C94">
      <w:pPr>
        <w:shd w:val="clear" w:color="auto" w:fill="FFFFFF"/>
        <w:ind w:firstLine="709"/>
        <w:rPr>
          <w:rFonts w:ascii="Calibri Light" w:hAnsi="Calibri Light"/>
          <w:sz w:val="22"/>
          <w:szCs w:val="22"/>
        </w:rPr>
      </w:pPr>
      <w:r w:rsidRPr="00C01C94">
        <w:rPr>
          <w:rFonts w:ascii="Calibri Light" w:hAnsi="Calibri Light"/>
          <w:sz w:val="22"/>
          <w:szCs w:val="22"/>
        </w:rPr>
        <w:t xml:space="preserve">IBAN: </w:t>
      </w:r>
      <w:r w:rsidRPr="00C01C94">
        <w:rPr>
          <w:rFonts w:ascii="Calibri Light" w:hAnsi="Calibri Light"/>
          <w:sz w:val="22"/>
          <w:szCs w:val="22"/>
        </w:rPr>
        <w:tab/>
        <w:t xml:space="preserve">AT38 3200 0000 1299 3713 </w:t>
      </w:r>
      <w:r w:rsidRPr="00C01C94">
        <w:rPr>
          <w:rFonts w:ascii="Calibri Light" w:hAnsi="Calibri Light"/>
          <w:sz w:val="22"/>
          <w:szCs w:val="22"/>
        </w:rPr>
        <w:tab/>
      </w:r>
      <w:r w:rsidRPr="00C01C94">
        <w:rPr>
          <w:rFonts w:ascii="Calibri Light" w:hAnsi="Calibri Light"/>
          <w:sz w:val="22"/>
          <w:szCs w:val="22"/>
        </w:rPr>
        <w:tab/>
        <w:t xml:space="preserve">BIC: </w:t>
      </w:r>
      <w:r w:rsidRPr="00C01C94">
        <w:rPr>
          <w:rFonts w:ascii="Calibri Light" w:hAnsi="Calibri Light"/>
          <w:sz w:val="22"/>
          <w:szCs w:val="22"/>
        </w:rPr>
        <w:tab/>
        <w:t>RLNWATWW</w:t>
      </w:r>
    </w:p>
    <w:p w14:paraId="2E581B0A" w14:textId="77777777" w:rsidR="00C01C94" w:rsidRPr="00C01C94" w:rsidRDefault="00C01C94" w:rsidP="00C01C94">
      <w:pPr>
        <w:shd w:val="clear" w:color="auto" w:fill="FFFFFF"/>
        <w:ind w:firstLine="709"/>
        <w:rPr>
          <w:rFonts w:ascii="Calibri Light" w:hAnsi="Calibri Light"/>
          <w:sz w:val="22"/>
          <w:szCs w:val="22"/>
        </w:rPr>
      </w:pPr>
      <w:r w:rsidRPr="00C01C94">
        <w:rPr>
          <w:rFonts w:ascii="Calibri Light" w:hAnsi="Calibri Light"/>
          <w:sz w:val="22"/>
          <w:szCs w:val="22"/>
        </w:rPr>
        <w:t xml:space="preserve">lautend auf Auderieth-Falk OG </w:t>
      </w:r>
    </w:p>
    <w:p w14:paraId="7949815D" w14:textId="77777777" w:rsidR="00C01C94" w:rsidRDefault="00C01C94" w:rsidP="00E645D7">
      <w:pPr>
        <w:shd w:val="clear" w:color="auto" w:fill="FFFFFF"/>
        <w:ind w:firstLine="709"/>
        <w:rPr>
          <w:rFonts w:ascii="Calibri Light" w:hAnsi="Calibri Light"/>
          <w:sz w:val="22"/>
          <w:szCs w:val="22"/>
        </w:rPr>
      </w:pPr>
    </w:p>
    <w:p w14:paraId="3BCCFF12" w14:textId="1BB3F69F" w:rsidR="009A092F" w:rsidRDefault="00E645D7" w:rsidP="009A092F">
      <w:pPr>
        <w:rPr>
          <w:rFonts w:ascii="Calibri Light" w:hAnsi="Calibri Light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Teilnehmerzahl ist begrenzt, die Anmeldungen werden nach dem Zeitpunkt des Eintreffens gereiht.</w:t>
      </w:r>
      <w:r w:rsidR="009A092F">
        <w:rPr>
          <w:rFonts w:ascii="Calibri Light" w:hAnsi="Calibri Light" w:cs="Arial"/>
          <w:sz w:val="22"/>
          <w:szCs w:val="22"/>
        </w:rPr>
        <w:t xml:space="preserve"> </w:t>
      </w:r>
      <w:r w:rsidR="009A092F">
        <w:rPr>
          <w:rFonts w:ascii="Calibri Light" w:hAnsi="Calibri Light"/>
          <w:sz w:val="22"/>
          <w:szCs w:val="22"/>
        </w:rPr>
        <w:t xml:space="preserve">Für Wiederholende gilt der </w:t>
      </w:r>
      <w:r w:rsidR="00686725">
        <w:rPr>
          <w:rFonts w:ascii="Calibri Light" w:hAnsi="Calibri Light"/>
          <w:sz w:val="22"/>
          <w:szCs w:val="22"/>
        </w:rPr>
        <w:t>Halbpreis.</w:t>
      </w:r>
    </w:p>
    <w:p w14:paraId="630B05ED" w14:textId="77777777" w:rsidR="00E645D7" w:rsidRPr="00037E6F" w:rsidRDefault="00E645D7" w:rsidP="00E645D7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38EF4C9C" w14:textId="29992319" w:rsidR="00E645D7" w:rsidRPr="004113AD" w:rsidRDefault="00196230" w:rsidP="00E645D7">
      <w:pPr>
        <w:spacing w:line="276" w:lineRule="auto"/>
        <w:rPr>
          <w:rFonts w:ascii="Calibri Light" w:hAnsi="Calibri Light" w:cs="Arial"/>
          <w:color w:val="E36C0A" w:themeColor="accent6" w:themeShade="BF"/>
          <w:sz w:val="24"/>
          <w:szCs w:val="24"/>
        </w:rPr>
      </w:pPr>
      <w:r w:rsidRPr="004113AD">
        <w:rPr>
          <w:rFonts w:ascii="Calibri Light" w:hAnsi="Calibri Light" w:cs="Arial"/>
          <w:b/>
          <w:color w:val="E36C0A" w:themeColor="accent6" w:themeShade="BF"/>
          <w:sz w:val="24"/>
          <w:szCs w:val="24"/>
        </w:rPr>
        <w:t>Hinweis zur Teiln</w:t>
      </w:r>
      <w:r w:rsidR="005D0156" w:rsidRPr="004113AD">
        <w:rPr>
          <w:rFonts w:ascii="Calibri Light" w:hAnsi="Calibri Light" w:cs="Arial"/>
          <w:b/>
          <w:color w:val="E36C0A" w:themeColor="accent6" w:themeShade="BF"/>
          <w:sz w:val="24"/>
          <w:szCs w:val="24"/>
        </w:rPr>
        <w:t>a</w:t>
      </w:r>
      <w:r w:rsidRPr="004113AD">
        <w:rPr>
          <w:rFonts w:ascii="Calibri Light" w:hAnsi="Calibri Light" w:cs="Arial"/>
          <w:b/>
          <w:color w:val="E36C0A" w:themeColor="accent6" w:themeShade="BF"/>
          <w:sz w:val="24"/>
          <w:szCs w:val="24"/>
        </w:rPr>
        <w:t>hme</w:t>
      </w:r>
      <w:r w:rsidR="00E645D7" w:rsidRPr="004113AD">
        <w:rPr>
          <w:rFonts w:ascii="Calibri Light" w:hAnsi="Calibri Light" w:cs="Arial"/>
          <w:b/>
          <w:color w:val="E36C0A" w:themeColor="accent6" w:themeShade="BF"/>
          <w:sz w:val="24"/>
          <w:szCs w:val="24"/>
        </w:rPr>
        <w:t>:</w:t>
      </w:r>
      <w:r w:rsidR="00E645D7" w:rsidRPr="004113AD">
        <w:rPr>
          <w:rFonts w:ascii="Calibri Light" w:hAnsi="Calibri Light" w:cs="Arial"/>
          <w:color w:val="E36C0A" w:themeColor="accent6" w:themeShade="BF"/>
          <w:sz w:val="24"/>
          <w:szCs w:val="24"/>
        </w:rPr>
        <w:t xml:space="preserve"> </w:t>
      </w:r>
    </w:p>
    <w:p w14:paraId="612DE09A" w14:textId="7F0CF1F8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Die Teilnahme </w:t>
      </w:r>
      <w:r w:rsidR="00EF3158">
        <w:rPr>
          <w:rFonts w:ascii="Calibri Light" w:hAnsi="Calibri Light" w:cs="Arial"/>
          <w:sz w:val="22"/>
          <w:szCs w:val="22"/>
        </w:rPr>
        <w:t>an der</w:t>
      </w:r>
      <w:r w:rsidRPr="001C7802">
        <w:rPr>
          <w:rFonts w:ascii="Calibri Light" w:hAnsi="Calibri Light" w:cs="Arial"/>
          <w:sz w:val="22"/>
          <w:szCs w:val="22"/>
        </w:rPr>
        <w:t xml:space="preserve"> Veranstaltung erfolgt freiwillig und eigenverantwortlich. </w:t>
      </w:r>
    </w:p>
    <w:p w14:paraId="380E54E7" w14:textId="77777777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Normale körperliche und psychische Belastbarkeit sind Voraussetzung. </w:t>
      </w:r>
    </w:p>
    <w:p w14:paraId="18DBFD68" w14:textId="1F0DE62F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Die Teilnahme an unseren </w:t>
      </w:r>
      <w:r w:rsidR="001127FE" w:rsidRPr="001C7802">
        <w:rPr>
          <w:rFonts w:ascii="Calibri Light" w:hAnsi="Calibri Light" w:cs="Arial"/>
          <w:sz w:val="22"/>
          <w:szCs w:val="22"/>
        </w:rPr>
        <w:t xml:space="preserve">Veranstaltung </w:t>
      </w:r>
      <w:r w:rsidRPr="001C7802">
        <w:rPr>
          <w:rFonts w:ascii="Calibri Light" w:hAnsi="Calibri Light" w:cs="Arial"/>
          <w:sz w:val="22"/>
          <w:szCs w:val="22"/>
        </w:rPr>
        <w:t>ersetzt keine medizinische, psychotherapeutische oder sonstige Behandlung. </w:t>
      </w:r>
    </w:p>
    <w:p w14:paraId="5B005948" w14:textId="77777777" w:rsidR="001A1A05" w:rsidRPr="001C7802" w:rsidRDefault="00AF7FD3" w:rsidP="006E15D5">
      <w:pPr>
        <w:numPr>
          <w:ilvl w:val="0"/>
          <w:numId w:val="40"/>
        </w:numPr>
        <w:spacing w:line="276" w:lineRule="auto"/>
        <w:ind w:left="426" w:hanging="284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Teilnehmende trägt die volle Verantwortung für sich und seine Handlungen während der Veranstaltung in und außerhalb der Gruppe.</w:t>
      </w:r>
      <w:r w:rsidR="001A1A05" w:rsidRPr="001C7802">
        <w:rPr>
          <w:rFonts w:ascii="Calibri Light" w:hAnsi="Calibri Light" w:cs="Arial"/>
          <w:sz w:val="22"/>
          <w:szCs w:val="22"/>
        </w:rPr>
        <w:t xml:space="preserve"> </w:t>
      </w:r>
    </w:p>
    <w:p w14:paraId="5BB17FBD" w14:textId="0604302A" w:rsidR="001A1A05" w:rsidRPr="001C7802" w:rsidRDefault="001A1A05" w:rsidP="006E15D5">
      <w:pPr>
        <w:numPr>
          <w:ilvl w:val="0"/>
          <w:numId w:val="40"/>
        </w:numPr>
        <w:spacing w:line="276" w:lineRule="auto"/>
        <w:ind w:left="426" w:hanging="284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kommt für verursachte Schäden selbst auf und stellt die Trainer, die Veranstalter und den Beherbergungsbetrieb von allen Haftungsansprüchen frei</w:t>
      </w:r>
      <w:r w:rsidR="0077220B" w:rsidRPr="001C7802">
        <w:rPr>
          <w:rFonts w:ascii="Calibri Light" w:hAnsi="Calibri Light" w:cs="Arial"/>
          <w:sz w:val="22"/>
          <w:szCs w:val="22"/>
        </w:rPr>
        <w:t>.</w:t>
      </w:r>
    </w:p>
    <w:p w14:paraId="5D368BCA" w14:textId="537281F5" w:rsidR="00AF7FD3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(regelmäßige) Einnahme von Medikamenten, schwere körperliche oder psychische Erkrankungen sind der Seminarleitung unbedingt vor Seminarbeginn in einem vertraulichen Gespräch mitzuteilen.</w:t>
      </w:r>
    </w:p>
    <w:p w14:paraId="2EB0E315" w14:textId="3C03995B" w:rsidR="005144B6" w:rsidRPr="00DA4845" w:rsidRDefault="00D97E79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DA4845">
        <w:rPr>
          <w:rFonts w:ascii="Calibri Light" w:hAnsi="Calibri Light" w:cs="Arial"/>
          <w:sz w:val="22"/>
          <w:szCs w:val="22"/>
        </w:rPr>
        <w:t xml:space="preserve">Änderungen aus wichtigen Gründen vorbehalten </w:t>
      </w:r>
      <w:r w:rsidR="00DA4845" w:rsidRPr="00DA4845">
        <w:rPr>
          <w:rFonts w:ascii="Calibri Light" w:hAnsi="Calibri Light" w:cs="Arial"/>
          <w:sz w:val="22"/>
          <w:szCs w:val="22"/>
        </w:rPr>
        <w:t>bzw. s</w:t>
      </w:r>
      <w:r w:rsidR="005144B6" w:rsidRPr="00DA4845">
        <w:rPr>
          <w:rFonts w:ascii="Calibri Light" w:hAnsi="Calibri Light" w:cs="Arial"/>
          <w:sz w:val="22"/>
          <w:szCs w:val="22"/>
        </w:rPr>
        <w:t xml:space="preserve">ollten Umstände eintreten, die eine Präsenzveranstaltung unmöglich machen (z.B. Krankheit Seminarleitung, Epidemien, </w:t>
      </w:r>
      <w:r w:rsidR="00A03AC7">
        <w:rPr>
          <w:rFonts w:ascii="Calibri Light" w:hAnsi="Calibri Light" w:cs="Arial"/>
          <w:sz w:val="22"/>
          <w:szCs w:val="22"/>
        </w:rPr>
        <w:t>etc.</w:t>
      </w:r>
      <w:r w:rsidR="005144B6" w:rsidRPr="00DA4845">
        <w:rPr>
          <w:rFonts w:ascii="Calibri Light" w:hAnsi="Calibri Light" w:cs="Arial"/>
          <w:sz w:val="22"/>
          <w:szCs w:val="22"/>
        </w:rPr>
        <w:t>) behalten wir uns vor die Veranstaltung zu verschieben</w:t>
      </w:r>
      <w:r w:rsidR="00A03AC7">
        <w:rPr>
          <w:rFonts w:ascii="Calibri Light" w:hAnsi="Calibri Light" w:cs="Arial"/>
          <w:sz w:val="22"/>
          <w:szCs w:val="22"/>
        </w:rPr>
        <w:t xml:space="preserve"> bzw. zu stornieren</w:t>
      </w:r>
      <w:r w:rsidR="005144B6" w:rsidRPr="00DA4845">
        <w:rPr>
          <w:rFonts w:ascii="Calibri Light" w:hAnsi="Calibri Light" w:cs="Arial"/>
          <w:sz w:val="22"/>
          <w:szCs w:val="22"/>
        </w:rPr>
        <w:t>.</w:t>
      </w:r>
    </w:p>
    <w:p w14:paraId="25AFAC89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5F7AB871" w14:textId="77777777" w:rsidR="00E645D7" w:rsidRPr="004113AD" w:rsidRDefault="00E645D7" w:rsidP="00E645D7">
      <w:pPr>
        <w:spacing w:line="276" w:lineRule="auto"/>
        <w:rPr>
          <w:rFonts w:ascii="Calibri Light" w:hAnsi="Calibri Light" w:cs="Tahoma"/>
          <w:color w:val="E36C0A" w:themeColor="accent6" w:themeShade="BF"/>
          <w:sz w:val="24"/>
          <w:szCs w:val="24"/>
        </w:rPr>
      </w:pPr>
      <w:r w:rsidRPr="004113AD">
        <w:rPr>
          <w:rFonts w:ascii="Calibri Light" w:hAnsi="Calibri Light" w:cs="Tahoma"/>
          <w:b/>
          <w:color w:val="E36C0A" w:themeColor="accent6" w:themeShade="BF"/>
          <w:sz w:val="24"/>
          <w:szCs w:val="24"/>
        </w:rPr>
        <w:t>Stornobedingungen:</w:t>
      </w:r>
      <w:r w:rsidRPr="004113AD">
        <w:rPr>
          <w:rFonts w:ascii="Calibri Light" w:hAnsi="Calibri Light" w:cs="Tahoma"/>
          <w:color w:val="E36C0A" w:themeColor="accent6" w:themeShade="BF"/>
          <w:sz w:val="24"/>
          <w:szCs w:val="24"/>
        </w:rPr>
        <w:t xml:space="preserve"> </w:t>
      </w:r>
    </w:p>
    <w:p w14:paraId="0202BB7E" w14:textId="77777777" w:rsidR="00E645D7" w:rsidRPr="001C7802" w:rsidRDefault="00E645D7" w:rsidP="00E645D7">
      <w:p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Eine Stornierung muss schriftlich per Mail erfolgen. In diesem Fall sind folgende Fristen zu beachten, bzw. werden die angeführten Prozentsätze/Beträge des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eranstaltungspreises </w:t>
      </w:r>
      <w:r w:rsidRPr="001C7802">
        <w:rPr>
          <w:rFonts w:ascii="Calibri Light" w:hAnsi="Calibri Light" w:cs="Arial"/>
          <w:sz w:val="22"/>
          <w:szCs w:val="22"/>
        </w:rPr>
        <w:t>einbehalten bzw. in Rechnung gestellt:</w:t>
      </w:r>
    </w:p>
    <w:p w14:paraId="3DDF8E97" w14:textId="12C5E7C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 xml:space="preserve">bis 6 Wochen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or Veranstaltung: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>€ 50,-</w:t>
      </w:r>
      <w:r w:rsidR="00607B4C" w:rsidRPr="001C7802">
        <w:rPr>
          <w:rFonts w:ascii="Calibri Light" w:hAnsi="Calibri Light" w:cs="Tahoma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Stornogebühr</w:t>
      </w:r>
    </w:p>
    <w:p w14:paraId="446E0B14" w14:textId="7777777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bis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: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50 %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des Seminarbeitrages </w:t>
      </w:r>
    </w:p>
    <w:p w14:paraId="4CABCF0A" w14:textId="7777777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ab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</w:t>
      </w:r>
      <w:r w:rsidRPr="001C7802">
        <w:rPr>
          <w:rFonts w:ascii="Calibri Light" w:hAnsi="Calibri Light"/>
          <w:color w:val="000000"/>
          <w:sz w:val="22"/>
          <w:szCs w:val="22"/>
        </w:rPr>
        <w:t xml:space="preserve">: </w:t>
      </w:r>
      <w:r w:rsidRPr="001C7802">
        <w:rPr>
          <w:rFonts w:ascii="Calibri Light" w:hAnsi="Calibri Light"/>
          <w:color w:val="000000"/>
          <w:sz w:val="22"/>
          <w:szCs w:val="22"/>
        </w:rPr>
        <w:tab/>
        <w:t xml:space="preserve">100 % </w:t>
      </w:r>
      <w:r w:rsidRPr="001C7802">
        <w:rPr>
          <w:rFonts w:ascii="Calibri Light" w:hAnsi="Calibri Light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des Seminarbeitrages</w:t>
      </w:r>
    </w:p>
    <w:p w14:paraId="76328520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0B2A1C4E" w14:textId="3A55DE9A" w:rsidR="00E645D7" w:rsidRPr="00A328F5" w:rsidRDefault="00E645D7" w:rsidP="00E645D7">
      <w:pPr>
        <w:spacing w:line="276" w:lineRule="auto"/>
        <w:rPr>
          <w:rFonts w:ascii="Calibri Light" w:hAnsi="Calibri Light" w:cs="Calibri Light"/>
          <w:b/>
          <w:bCs/>
          <w:iCs/>
          <w:color w:val="E36C0A" w:themeColor="accent6" w:themeShade="BF"/>
          <w:sz w:val="24"/>
          <w:szCs w:val="24"/>
        </w:rPr>
      </w:pPr>
      <w:r w:rsidRPr="00A328F5">
        <w:rPr>
          <w:rFonts w:ascii="Calibri Light" w:hAnsi="Calibri Light" w:cs="Calibri Light"/>
          <w:b/>
          <w:bCs/>
          <w:iCs/>
          <w:color w:val="E36C0A" w:themeColor="accent6" w:themeShade="BF"/>
          <w:sz w:val="24"/>
          <w:szCs w:val="24"/>
        </w:rPr>
        <w:t>Daten</w:t>
      </w:r>
      <w:r w:rsidR="001964E0" w:rsidRPr="00A328F5">
        <w:rPr>
          <w:rFonts w:ascii="Calibri Light" w:hAnsi="Calibri Light" w:cs="Calibri Light"/>
          <w:b/>
          <w:bCs/>
          <w:iCs/>
          <w:color w:val="E36C0A" w:themeColor="accent6" w:themeShade="BF"/>
          <w:sz w:val="24"/>
          <w:szCs w:val="24"/>
        </w:rPr>
        <w:t>schutz:</w:t>
      </w:r>
    </w:p>
    <w:p w14:paraId="698CA397" w14:textId="39D68876" w:rsidR="00E645D7" w:rsidRDefault="0079370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Mit 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Ihrer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Anmeldung zu einer Veranstaltung und Bekanntgabe 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Ihrer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persönlichen Daten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,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geben Sie ihr Einverständnis zur automationsunterstützten Verarbeitung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 xml:space="preserve"> der bekanntgegebenen Daten im Sinne des Datenschutzgesetzes in geltender Form. Die Daten werden elektronisch gespeichert und unter Beachtung der geltenden Datenschutzbestimmungen vertraulich behandelt. </w:t>
      </w:r>
    </w:p>
    <w:p w14:paraId="4B4EEFE6" w14:textId="2E5614F6" w:rsidR="00793707" w:rsidRDefault="0079370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</w:p>
    <w:p w14:paraId="102B3A53" w14:textId="73179D61" w:rsidR="00E645D7" w:rsidRPr="001C7802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  <w:sz w:val="22"/>
          <w:szCs w:val="22"/>
        </w:rPr>
      </w:pPr>
      <w:r w:rsidRPr="001C7802">
        <w:rPr>
          <w:rFonts w:ascii="Calibri Light" w:hAnsi="Calibri Light" w:cs="Calibri Light"/>
          <w:iCs/>
          <w:sz w:val="22"/>
          <w:szCs w:val="22"/>
        </w:rPr>
        <w:t xml:space="preserve">Diese Einwilligung kann jederzeit schriftlich ohne Begründung unter </w:t>
      </w:r>
      <w:hyperlink r:id="rId8" w:history="1">
        <w:r w:rsidR="00BE2973" w:rsidRPr="00776C85">
          <w:rPr>
            <w:rStyle w:val="Hyperlink"/>
            <w:rFonts w:ascii="Calibri Light" w:hAnsi="Calibri Light" w:cs="Calibri Light"/>
            <w:sz w:val="22"/>
            <w:szCs w:val="22"/>
          </w:rPr>
          <w:t>office@praxisraumwien.at</w:t>
        </w:r>
      </w:hyperlink>
      <w:r w:rsidRPr="001C7802">
        <w:rPr>
          <w:rFonts w:ascii="Calibri Light" w:hAnsi="Calibri Light" w:cs="Calibri Light"/>
          <w:sz w:val="22"/>
          <w:szCs w:val="22"/>
        </w:rPr>
        <w:t xml:space="preserve"> </w:t>
      </w:r>
      <w:r w:rsidRPr="001C7802">
        <w:rPr>
          <w:rFonts w:ascii="Calibri Light" w:hAnsi="Calibri Light" w:cs="Calibri Light"/>
          <w:iCs/>
          <w:sz w:val="22"/>
          <w:szCs w:val="22"/>
        </w:rPr>
        <w:t xml:space="preserve">widerrufen werden. </w:t>
      </w:r>
    </w:p>
    <w:p w14:paraId="65694031" w14:textId="77777777" w:rsidR="00E645D7" w:rsidRPr="00AB342A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</w:rPr>
      </w:pPr>
    </w:p>
    <w:sectPr w:rsidR="00E645D7" w:rsidRPr="00AB342A" w:rsidSect="00C11C53">
      <w:headerReference w:type="default" r:id="rId9"/>
      <w:footerReference w:type="default" r:id="rId10"/>
      <w:headerReference w:type="first" r:id="rId11"/>
      <w:pgSz w:w="11906" w:h="16838" w:code="9"/>
      <w:pgMar w:top="141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77D4" w14:textId="77777777" w:rsidR="006F6F1E" w:rsidRDefault="006F6F1E" w:rsidP="009B3658">
      <w:r>
        <w:separator/>
      </w:r>
    </w:p>
  </w:endnote>
  <w:endnote w:type="continuationSeparator" w:id="0">
    <w:p w14:paraId="3B04BDDA" w14:textId="77777777" w:rsidR="006F6F1E" w:rsidRDefault="006F6F1E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F32B" w14:textId="77777777"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8D9" wp14:editId="0115F272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Ind w:w="11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61"/>
                            <w:gridCol w:w="2693"/>
                            <w:gridCol w:w="3368"/>
                          </w:tblGrid>
                          <w:tr w:rsidR="00072EFE" w:rsidRPr="002F69D0" w14:paraId="64EB0DF8" w14:textId="77777777" w:rsidTr="00D47431">
                            <w:tc>
                              <w:tcPr>
                                <w:tcW w:w="3261" w:type="dxa"/>
                              </w:tcPr>
                              <w:p w14:paraId="41423652" w14:textId="77777777" w:rsidR="00072EFE" w:rsidRPr="00A2545B" w:rsidRDefault="00072EFE" w:rsidP="00072EFE">
                                <w:pPr>
                                  <w:pStyle w:val="Fuzeile"/>
                                  <w:tabs>
                                    <w:tab w:val="clear" w:pos="9072"/>
                                    <w:tab w:val="right" w:pos="9496"/>
                                  </w:tabs>
                                  <w:rPr>
                                    <w:rFonts w:ascii="Calibri Light" w:hAnsi="Calibri Light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 w:rsidRPr="00A2545B">
                                  <w:rPr>
                                    <w:rFonts w:ascii="Calibri Light" w:hAnsi="Calibri Light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Auderieth-Falk OG </w:t>
                                </w:r>
                              </w:p>
                              <w:p w14:paraId="242AACE0" w14:textId="77777777" w:rsidR="00072EFE" w:rsidRPr="0005460C" w:rsidRDefault="00072EFE" w:rsidP="00072EFE">
                                <w:pPr>
                                  <w:rPr>
                                    <w:rFonts w:ascii="Calibri Light" w:hAnsi="Calibri Light"/>
                                    <w:sz w:val="17"/>
                                    <w:szCs w:val="17"/>
                                  </w:rPr>
                                </w:pPr>
                                <w:r w:rsidRPr="0005460C">
                                  <w:rPr>
                                    <w:rFonts w:ascii="Calibri Light" w:hAnsi="Calibri Light"/>
                                    <w:sz w:val="17"/>
                                    <w:szCs w:val="17"/>
                                  </w:rPr>
                                  <w:t>1030 Wien, Baumgasse 1/1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1436D2FD" w14:textId="154F9599" w:rsidR="00072EFE" w:rsidRDefault="00072EFE" w:rsidP="00072EFE">
                                <w:pPr>
                                  <w:pStyle w:val="Listenabsatz"/>
                                  <w:ind w:left="30"/>
                                  <w:jc w:val="center"/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</w:pPr>
                                <w:r w:rsidRPr="00A2545B">
                                  <w:rPr>
                                    <w:rFonts w:ascii="Calibri Light" w:hAnsi="Calibri Light"/>
                                    <w:sz w:val="17"/>
                                    <w:szCs w:val="17"/>
                                  </w:rPr>
                                  <w:t>office@praxisraumwien.at</w:t>
                                </w: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  <w:p w14:paraId="1648DD93" w14:textId="292AC402" w:rsidR="00072EFE" w:rsidRPr="00A2545B" w:rsidRDefault="00072EFE" w:rsidP="00072EFE">
                                <w:pPr>
                                  <w:pStyle w:val="Listenabsatz"/>
                                  <w:ind w:left="30"/>
                                  <w:jc w:val="center"/>
                                  <w:rPr>
                                    <w:rFonts w:ascii="Calibri Light" w:hAnsi="Calibri Light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www.praxisraumwien.at </w:t>
                                </w:r>
                              </w:p>
                            </w:tc>
                            <w:tc>
                              <w:tcPr>
                                <w:tcW w:w="3368" w:type="dxa"/>
                              </w:tcPr>
                              <w:p w14:paraId="04690395" w14:textId="77777777" w:rsidR="00072EFE" w:rsidRDefault="00072EFE" w:rsidP="00072EFE">
                                <w:pPr>
                                  <w:jc w:val="right"/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</w:pPr>
                                <w:r w:rsidRPr="00A2545B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IBAN AT38</w:t>
                                </w: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A2545B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3200</w:t>
                                </w: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A2545B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0000</w:t>
                                </w: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A2545B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1299</w:t>
                                </w: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A2545B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3713</w:t>
                                </w:r>
                              </w:p>
                              <w:p w14:paraId="4BBB20ED" w14:textId="77777777" w:rsidR="00072EFE" w:rsidRPr="00A2545B" w:rsidRDefault="00072EFE" w:rsidP="00072EFE">
                                <w:pPr>
                                  <w:jc w:val="right"/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 xml:space="preserve">UID </w:t>
                                </w:r>
                                <w:r w:rsidRPr="002F69D0">
                                  <w:rPr>
                                    <w:rFonts w:ascii="Calibri Light" w:hAnsi="Calibri Light" w:cstheme="minorHAnsi"/>
                                    <w:sz w:val="17"/>
                                    <w:szCs w:val="17"/>
                                  </w:rPr>
                                  <w:t>ATU78493925</w:t>
                                </w:r>
                              </w:p>
                            </w:tc>
                          </w:tr>
                        </w:tbl>
                        <w:p w14:paraId="4CCC0AA4" w14:textId="77777777"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0C8D9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" filled="f" stroked="f" strokeweight="2pt">
              <v:textbox>
                <w:txbxContent>
                  <w:tbl>
                    <w:tblPr>
                      <w:tblStyle w:val="Tabellenraster"/>
                      <w:tblW w:w="9322" w:type="dxa"/>
                      <w:tblInd w:w="11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61"/>
                      <w:gridCol w:w="2693"/>
                      <w:gridCol w:w="3368"/>
                    </w:tblGrid>
                    <w:tr w:rsidR="00072EFE" w:rsidRPr="002F69D0" w14:paraId="64EB0DF8" w14:textId="77777777" w:rsidTr="00D47431">
                      <w:tc>
                        <w:tcPr>
                          <w:tcW w:w="3261" w:type="dxa"/>
                        </w:tcPr>
                        <w:p w14:paraId="41423652" w14:textId="77777777" w:rsidR="00072EFE" w:rsidRPr="00A2545B" w:rsidRDefault="00072EFE" w:rsidP="00072EFE">
                          <w:pPr>
                            <w:pStyle w:val="Fuzeile"/>
                            <w:tabs>
                              <w:tab w:val="clear" w:pos="9072"/>
                              <w:tab w:val="right" w:pos="9496"/>
                            </w:tabs>
                            <w:rPr>
                              <w:rFonts w:ascii="Calibri Light" w:hAnsi="Calibri Light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2545B">
                            <w:rPr>
                              <w:rFonts w:ascii="Calibri Light" w:hAnsi="Calibri Light"/>
                              <w:b/>
                              <w:bCs/>
                              <w:sz w:val="17"/>
                              <w:szCs w:val="17"/>
                            </w:rPr>
                            <w:t xml:space="preserve">Auderieth-Falk OG </w:t>
                          </w:r>
                        </w:p>
                        <w:p w14:paraId="242AACE0" w14:textId="77777777" w:rsidR="00072EFE" w:rsidRPr="0005460C" w:rsidRDefault="00072EFE" w:rsidP="00072EFE">
                          <w:pPr>
                            <w:rPr>
                              <w:rFonts w:ascii="Calibri Light" w:hAnsi="Calibri Light"/>
                              <w:sz w:val="17"/>
                              <w:szCs w:val="17"/>
                            </w:rPr>
                          </w:pPr>
                          <w:r w:rsidRPr="0005460C">
                            <w:rPr>
                              <w:rFonts w:ascii="Calibri Light" w:hAnsi="Calibri Light"/>
                              <w:sz w:val="17"/>
                              <w:szCs w:val="17"/>
                            </w:rPr>
                            <w:t>1030 Wien, Baumgasse 1/10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1436D2FD" w14:textId="154F9599" w:rsidR="00072EFE" w:rsidRDefault="00072EFE" w:rsidP="00072EFE">
                          <w:pPr>
                            <w:pStyle w:val="Listenabsatz"/>
                            <w:ind w:left="30"/>
                            <w:jc w:val="center"/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</w:pPr>
                          <w:r w:rsidRPr="00A2545B">
                            <w:rPr>
                              <w:rFonts w:ascii="Calibri Light" w:hAnsi="Calibri Light"/>
                              <w:sz w:val="17"/>
                              <w:szCs w:val="17"/>
                            </w:rPr>
                            <w:t>office@praxisraumwien.at</w:t>
                          </w: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648DD93" w14:textId="292AC402" w:rsidR="00072EFE" w:rsidRPr="00A2545B" w:rsidRDefault="00072EFE" w:rsidP="00072EFE">
                          <w:pPr>
                            <w:pStyle w:val="Listenabsatz"/>
                            <w:ind w:left="30"/>
                            <w:jc w:val="center"/>
                            <w:rPr>
                              <w:rFonts w:ascii="Calibri Light" w:hAnsi="Calibri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www.praxisraumwien.at </w:t>
                          </w:r>
                        </w:p>
                      </w:tc>
                      <w:tc>
                        <w:tcPr>
                          <w:tcW w:w="3368" w:type="dxa"/>
                        </w:tcPr>
                        <w:p w14:paraId="04690395" w14:textId="77777777" w:rsidR="00072EFE" w:rsidRDefault="00072EFE" w:rsidP="00072EFE">
                          <w:pPr>
                            <w:jc w:val="right"/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</w:pPr>
                          <w:r w:rsidRPr="00A2545B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IBAN AT38</w:t>
                          </w: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545B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3200</w:t>
                          </w: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545B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0000</w:t>
                          </w: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545B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1299</w:t>
                          </w: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545B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3713</w:t>
                          </w:r>
                        </w:p>
                        <w:p w14:paraId="4BBB20ED" w14:textId="77777777" w:rsidR="00072EFE" w:rsidRPr="00A2545B" w:rsidRDefault="00072EFE" w:rsidP="00072EFE">
                          <w:pPr>
                            <w:jc w:val="right"/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 xml:space="preserve">UID </w:t>
                          </w:r>
                          <w:r w:rsidRPr="002F69D0">
                            <w:rPr>
                              <w:rFonts w:ascii="Calibri Light" w:hAnsi="Calibri Light" w:cstheme="minorHAnsi"/>
                              <w:sz w:val="17"/>
                              <w:szCs w:val="17"/>
                            </w:rPr>
                            <w:t>ATU78493925</w:t>
                          </w:r>
                        </w:p>
                      </w:tc>
                    </w:tr>
                  </w:tbl>
                  <w:p w14:paraId="4CCC0AA4" w14:textId="77777777"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F0D5" w14:textId="77777777" w:rsidR="006F6F1E" w:rsidRDefault="006F6F1E" w:rsidP="009B3658">
      <w:r>
        <w:separator/>
      </w:r>
    </w:p>
  </w:footnote>
  <w:footnote w:type="continuationSeparator" w:id="0">
    <w:p w14:paraId="4F7168AD" w14:textId="77777777" w:rsidR="006F6F1E" w:rsidRDefault="006F6F1E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3"/>
      <w:gridCol w:w="4419"/>
    </w:tblGrid>
    <w:tr w:rsidR="00C11C53" w14:paraId="527271AF" w14:textId="77777777" w:rsidTr="00E75A5B">
      <w:tc>
        <w:tcPr>
          <w:tcW w:w="4814" w:type="dxa"/>
          <w:hideMark/>
        </w:tcPr>
        <w:p w14:paraId="4115A0E1" w14:textId="77777777" w:rsidR="00C11C53" w:rsidRDefault="00C11C53" w:rsidP="00C11C53">
          <w:pPr>
            <w:pStyle w:val="Kopfzeile"/>
            <w:rPr>
              <w:lang w:val="de-AT" w:eastAsia="en-US"/>
            </w:rPr>
          </w:pPr>
          <w:r>
            <w:rPr>
              <w:noProof/>
              <w:lang w:val="de-AT" w:eastAsia="en-US"/>
            </w:rPr>
            <w:drawing>
              <wp:inline distT="0" distB="0" distL="0" distR="0" wp14:anchorId="0B801DB8" wp14:editId="4D00D8D6">
                <wp:extent cx="1735200" cy="504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14:paraId="75C99BFF" w14:textId="5EF8F2A6" w:rsidR="00C11C53" w:rsidRDefault="00C11C53" w:rsidP="00C11C53">
          <w:pPr>
            <w:pStyle w:val="Kopfzeile"/>
            <w:jc w:val="right"/>
            <w:rPr>
              <w:lang w:val="de-AT" w:eastAsia="en-US"/>
            </w:rPr>
          </w:pPr>
        </w:p>
      </w:tc>
    </w:tr>
  </w:tbl>
  <w:p w14:paraId="7FB9C2CF" w14:textId="77777777"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2FB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AC7C31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251196" w14:textId="77777777"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C0A"/>
    <w:multiLevelType w:val="hybridMultilevel"/>
    <w:tmpl w:val="8C2010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B8B"/>
    <w:multiLevelType w:val="hybridMultilevel"/>
    <w:tmpl w:val="50E23E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EDC"/>
    <w:multiLevelType w:val="hybridMultilevel"/>
    <w:tmpl w:val="1916D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3B8"/>
    <w:multiLevelType w:val="multilevel"/>
    <w:tmpl w:val="FF7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764602">
    <w:abstractNumId w:val="8"/>
  </w:num>
  <w:num w:numId="2" w16cid:durableId="716782487">
    <w:abstractNumId w:val="35"/>
  </w:num>
  <w:num w:numId="3" w16cid:durableId="1507986638">
    <w:abstractNumId w:val="41"/>
  </w:num>
  <w:num w:numId="4" w16cid:durableId="710228527">
    <w:abstractNumId w:val="45"/>
  </w:num>
  <w:num w:numId="5" w16cid:durableId="705179518">
    <w:abstractNumId w:val="11"/>
  </w:num>
  <w:num w:numId="6" w16cid:durableId="1673754313">
    <w:abstractNumId w:val="13"/>
  </w:num>
  <w:num w:numId="7" w16cid:durableId="2038581587">
    <w:abstractNumId w:val="6"/>
  </w:num>
  <w:num w:numId="8" w16cid:durableId="583032039">
    <w:abstractNumId w:val="38"/>
  </w:num>
  <w:num w:numId="9" w16cid:durableId="1232496629">
    <w:abstractNumId w:val="37"/>
  </w:num>
  <w:num w:numId="10" w16cid:durableId="1318923558">
    <w:abstractNumId w:val="17"/>
  </w:num>
  <w:num w:numId="11" w16cid:durableId="1859462572">
    <w:abstractNumId w:val="30"/>
  </w:num>
  <w:num w:numId="12" w16cid:durableId="794640117">
    <w:abstractNumId w:val="25"/>
  </w:num>
  <w:num w:numId="13" w16cid:durableId="2114858629">
    <w:abstractNumId w:val="19"/>
  </w:num>
  <w:num w:numId="14" w16cid:durableId="63070560">
    <w:abstractNumId w:val="4"/>
  </w:num>
  <w:num w:numId="15" w16cid:durableId="388498311">
    <w:abstractNumId w:val="16"/>
  </w:num>
  <w:num w:numId="16" w16cid:durableId="1841430789">
    <w:abstractNumId w:val="33"/>
  </w:num>
  <w:num w:numId="17" w16cid:durableId="911504246">
    <w:abstractNumId w:val="29"/>
  </w:num>
  <w:num w:numId="18" w16cid:durableId="1206065363">
    <w:abstractNumId w:val="2"/>
  </w:num>
  <w:num w:numId="19" w16cid:durableId="1264607735">
    <w:abstractNumId w:val="14"/>
  </w:num>
  <w:num w:numId="20" w16cid:durableId="1980380005">
    <w:abstractNumId w:val="15"/>
  </w:num>
  <w:num w:numId="21" w16cid:durableId="1320695948">
    <w:abstractNumId w:val="9"/>
  </w:num>
  <w:num w:numId="22" w16cid:durableId="1955137272">
    <w:abstractNumId w:val="36"/>
  </w:num>
  <w:num w:numId="23" w16cid:durableId="5401846">
    <w:abstractNumId w:val="40"/>
  </w:num>
  <w:num w:numId="24" w16cid:durableId="1125080966">
    <w:abstractNumId w:val="1"/>
  </w:num>
  <w:num w:numId="25" w16cid:durableId="4130907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9120153">
    <w:abstractNumId w:val="32"/>
  </w:num>
  <w:num w:numId="27" w16cid:durableId="1972319419">
    <w:abstractNumId w:val="42"/>
  </w:num>
  <w:num w:numId="28" w16cid:durableId="362948398">
    <w:abstractNumId w:val="24"/>
  </w:num>
  <w:num w:numId="29" w16cid:durableId="248657878">
    <w:abstractNumId w:val="34"/>
  </w:num>
  <w:num w:numId="30" w16cid:durableId="754978508">
    <w:abstractNumId w:val="26"/>
  </w:num>
  <w:num w:numId="31" w16cid:durableId="705301910">
    <w:abstractNumId w:val="10"/>
  </w:num>
  <w:num w:numId="32" w16cid:durableId="1131287020">
    <w:abstractNumId w:val="43"/>
  </w:num>
  <w:num w:numId="33" w16cid:durableId="1676685702">
    <w:abstractNumId w:val="12"/>
  </w:num>
  <w:num w:numId="34" w16cid:durableId="2100251531">
    <w:abstractNumId w:val="28"/>
  </w:num>
  <w:num w:numId="35" w16cid:durableId="2015183775">
    <w:abstractNumId w:val="44"/>
  </w:num>
  <w:num w:numId="36" w16cid:durableId="863903661">
    <w:abstractNumId w:val="27"/>
  </w:num>
  <w:num w:numId="37" w16cid:durableId="349990027">
    <w:abstractNumId w:val="31"/>
  </w:num>
  <w:num w:numId="38" w16cid:durableId="1686206979">
    <w:abstractNumId w:val="18"/>
  </w:num>
  <w:num w:numId="39" w16cid:durableId="2133134956">
    <w:abstractNumId w:val="7"/>
  </w:num>
  <w:num w:numId="40" w16cid:durableId="497157708">
    <w:abstractNumId w:val="39"/>
  </w:num>
  <w:num w:numId="41" w16cid:durableId="12803264">
    <w:abstractNumId w:val="0"/>
  </w:num>
  <w:num w:numId="42" w16cid:durableId="731196913">
    <w:abstractNumId w:val="5"/>
  </w:num>
  <w:num w:numId="43" w16cid:durableId="375131591">
    <w:abstractNumId w:val="20"/>
  </w:num>
  <w:num w:numId="44" w16cid:durableId="1907639974">
    <w:abstractNumId w:val="3"/>
  </w:num>
  <w:num w:numId="45" w16cid:durableId="846403339">
    <w:abstractNumId w:val="22"/>
  </w:num>
  <w:num w:numId="46" w16cid:durableId="461971544">
    <w:abstractNumId w:val="21"/>
  </w:num>
  <w:num w:numId="47" w16cid:durableId="1115516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Ls8TVPqM1KYCQY69K2agIaTt0NcRtIoAO/r7V9c30wJNiUSwbiYSs+B/6kWTHfy8Y2Z3vMD/H3D3LUyWbeIw==" w:salt="JNT645aHYPe81hCWaZ6c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37A4"/>
    <w:rsid w:val="00014A22"/>
    <w:rsid w:val="00014ADF"/>
    <w:rsid w:val="00016CBF"/>
    <w:rsid w:val="00017BB1"/>
    <w:rsid w:val="00021565"/>
    <w:rsid w:val="000224ED"/>
    <w:rsid w:val="00024F01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0F08"/>
    <w:rsid w:val="000529E9"/>
    <w:rsid w:val="00054FB3"/>
    <w:rsid w:val="000612DB"/>
    <w:rsid w:val="0006252E"/>
    <w:rsid w:val="00070414"/>
    <w:rsid w:val="00071707"/>
    <w:rsid w:val="00072EFE"/>
    <w:rsid w:val="00074E4F"/>
    <w:rsid w:val="00077B89"/>
    <w:rsid w:val="0008017D"/>
    <w:rsid w:val="0008032A"/>
    <w:rsid w:val="000916A7"/>
    <w:rsid w:val="000A35AA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3738"/>
    <w:rsid w:val="000E734E"/>
    <w:rsid w:val="000F368B"/>
    <w:rsid w:val="000F7413"/>
    <w:rsid w:val="00107666"/>
    <w:rsid w:val="0011173F"/>
    <w:rsid w:val="0011207A"/>
    <w:rsid w:val="00112203"/>
    <w:rsid w:val="001127FE"/>
    <w:rsid w:val="00114FF7"/>
    <w:rsid w:val="00116CA6"/>
    <w:rsid w:val="00117086"/>
    <w:rsid w:val="00120679"/>
    <w:rsid w:val="00121D8E"/>
    <w:rsid w:val="0012465F"/>
    <w:rsid w:val="0013230C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7A71"/>
    <w:rsid w:val="001703D3"/>
    <w:rsid w:val="001723F1"/>
    <w:rsid w:val="001734CF"/>
    <w:rsid w:val="001755F7"/>
    <w:rsid w:val="00176A3C"/>
    <w:rsid w:val="0017702F"/>
    <w:rsid w:val="00191941"/>
    <w:rsid w:val="00193FD4"/>
    <w:rsid w:val="00194C26"/>
    <w:rsid w:val="00195C58"/>
    <w:rsid w:val="00196230"/>
    <w:rsid w:val="001964E0"/>
    <w:rsid w:val="001A1A05"/>
    <w:rsid w:val="001A34C6"/>
    <w:rsid w:val="001A6F56"/>
    <w:rsid w:val="001B0A65"/>
    <w:rsid w:val="001B1D4B"/>
    <w:rsid w:val="001C08C0"/>
    <w:rsid w:val="001C26A7"/>
    <w:rsid w:val="001C7802"/>
    <w:rsid w:val="001D0D66"/>
    <w:rsid w:val="001D1325"/>
    <w:rsid w:val="001D13DE"/>
    <w:rsid w:val="001D2856"/>
    <w:rsid w:val="001D5004"/>
    <w:rsid w:val="001D610A"/>
    <w:rsid w:val="001D6A14"/>
    <w:rsid w:val="001E00EC"/>
    <w:rsid w:val="001E4367"/>
    <w:rsid w:val="001E5787"/>
    <w:rsid w:val="001E5A5D"/>
    <w:rsid w:val="001E6691"/>
    <w:rsid w:val="001E6A6C"/>
    <w:rsid w:val="001F0272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04723"/>
    <w:rsid w:val="00213C79"/>
    <w:rsid w:val="00214485"/>
    <w:rsid w:val="00221C7E"/>
    <w:rsid w:val="00223903"/>
    <w:rsid w:val="002266B6"/>
    <w:rsid w:val="0022690C"/>
    <w:rsid w:val="002304EF"/>
    <w:rsid w:val="00230E9D"/>
    <w:rsid w:val="002356D4"/>
    <w:rsid w:val="002363EA"/>
    <w:rsid w:val="00236537"/>
    <w:rsid w:val="0023658B"/>
    <w:rsid w:val="00237818"/>
    <w:rsid w:val="00240E86"/>
    <w:rsid w:val="00241C40"/>
    <w:rsid w:val="002431D9"/>
    <w:rsid w:val="002438E3"/>
    <w:rsid w:val="002455E6"/>
    <w:rsid w:val="002475E6"/>
    <w:rsid w:val="002520FC"/>
    <w:rsid w:val="00254A24"/>
    <w:rsid w:val="00254E67"/>
    <w:rsid w:val="00254FF0"/>
    <w:rsid w:val="00255898"/>
    <w:rsid w:val="0025633D"/>
    <w:rsid w:val="0025719D"/>
    <w:rsid w:val="0026366B"/>
    <w:rsid w:val="00263D0E"/>
    <w:rsid w:val="00267004"/>
    <w:rsid w:val="00270170"/>
    <w:rsid w:val="00271E93"/>
    <w:rsid w:val="0027753D"/>
    <w:rsid w:val="00280152"/>
    <w:rsid w:val="00281BF0"/>
    <w:rsid w:val="00281C61"/>
    <w:rsid w:val="002832C3"/>
    <w:rsid w:val="00287EE8"/>
    <w:rsid w:val="002941E4"/>
    <w:rsid w:val="00297342"/>
    <w:rsid w:val="002A283D"/>
    <w:rsid w:val="002A725E"/>
    <w:rsid w:val="002C2512"/>
    <w:rsid w:val="002D07FD"/>
    <w:rsid w:val="002D0A5E"/>
    <w:rsid w:val="002D3203"/>
    <w:rsid w:val="002D6A28"/>
    <w:rsid w:val="002D7C77"/>
    <w:rsid w:val="002E0140"/>
    <w:rsid w:val="002E08F3"/>
    <w:rsid w:val="002E235E"/>
    <w:rsid w:val="002E5390"/>
    <w:rsid w:val="002F4589"/>
    <w:rsid w:val="00301630"/>
    <w:rsid w:val="0030360F"/>
    <w:rsid w:val="00304B7A"/>
    <w:rsid w:val="0030697D"/>
    <w:rsid w:val="00307148"/>
    <w:rsid w:val="00307BE5"/>
    <w:rsid w:val="00311397"/>
    <w:rsid w:val="0031288E"/>
    <w:rsid w:val="00322696"/>
    <w:rsid w:val="003262BB"/>
    <w:rsid w:val="00326B91"/>
    <w:rsid w:val="00326F08"/>
    <w:rsid w:val="003325DB"/>
    <w:rsid w:val="0033354D"/>
    <w:rsid w:val="00333EBC"/>
    <w:rsid w:val="00336FF3"/>
    <w:rsid w:val="00337583"/>
    <w:rsid w:val="00342597"/>
    <w:rsid w:val="00342A5C"/>
    <w:rsid w:val="0034304F"/>
    <w:rsid w:val="00343A9E"/>
    <w:rsid w:val="003515C4"/>
    <w:rsid w:val="00352B7B"/>
    <w:rsid w:val="003551CA"/>
    <w:rsid w:val="0035774E"/>
    <w:rsid w:val="00360F3D"/>
    <w:rsid w:val="003652B3"/>
    <w:rsid w:val="0036670D"/>
    <w:rsid w:val="003718F5"/>
    <w:rsid w:val="00372D82"/>
    <w:rsid w:val="00375A6F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B6FD9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66F1"/>
    <w:rsid w:val="003F1DE6"/>
    <w:rsid w:val="003F70CF"/>
    <w:rsid w:val="004005A0"/>
    <w:rsid w:val="004024FA"/>
    <w:rsid w:val="00405BA3"/>
    <w:rsid w:val="004113AD"/>
    <w:rsid w:val="00414B9C"/>
    <w:rsid w:val="004154E5"/>
    <w:rsid w:val="00423D3C"/>
    <w:rsid w:val="00426571"/>
    <w:rsid w:val="00430076"/>
    <w:rsid w:val="004306DE"/>
    <w:rsid w:val="004341A0"/>
    <w:rsid w:val="00441F75"/>
    <w:rsid w:val="00445BC5"/>
    <w:rsid w:val="00450BB5"/>
    <w:rsid w:val="00451D68"/>
    <w:rsid w:val="00452848"/>
    <w:rsid w:val="00456403"/>
    <w:rsid w:val="004648AD"/>
    <w:rsid w:val="00466FB1"/>
    <w:rsid w:val="00474DC6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B7D94"/>
    <w:rsid w:val="004C5A09"/>
    <w:rsid w:val="004C698C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46A"/>
    <w:rsid w:val="00502677"/>
    <w:rsid w:val="0050646C"/>
    <w:rsid w:val="005071B4"/>
    <w:rsid w:val="005112BF"/>
    <w:rsid w:val="005123CE"/>
    <w:rsid w:val="005144B6"/>
    <w:rsid w:val="00515F1E"/>
    <w:rsid w:val="00516567"/>
    <w:rsid w:val="00516811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2E3F"/>
    <w:rsid w:val="0057730A"/>
    <w:rsid w:val="00577379"/>
    <w:rsid w:val="00582B55"/>
    <w:rsid w:val="0058484C"/>
    <w:rsid w:val="00591346"/>
    <w:rsid w:val="005933FA"/>
    <w:rsid w:val="00595A34"/>
    <w:rsid w:val="00597FAF"/>
    <w:rsid w:val="005A05E9"/>
    <w:rsid w:val="005A1544"/>
    <w:rsid w:val="005A341C"/>
    <w:rsid w:val="005A6730"/>
    <w:rsid w:val="005A7DF2"/>
    <w:rsid w:val="005B4035"/>
    <w:rsid w:val="005B4615"/>
    <w:rsid w:val="005C0D9D"/>
    <w:rsid w:val="005C2ED4"/>
    <w:rsid w:val="005C608E"/>
    <w:rsid w:val="005D0156"/>
    <w:rsid w:val="005D1910"/>
    <w:rsid w:val="005D1FEE"/>
    <w:rsid w:val="005D2D6A"/>
    <w:rsid w:val="005D480D"/>
    <w:rsid w:val="005E3E0B"/>
    <w:rsid w:val="005E410B"/>
    <w:rsid w:val="005F07EE"/>
    <w:rsid w:val="005F0CE0"/>
    <w:rsid w:val="005F1166"/>
    <w:rsid w:val="005F1E76"/>
    <w:rsid w:val="005F782F"/>
    <w:rsid w:val="0060360B"/>
    <w:rsid w:val="00604411"/>
    <w:rsid w:val="00606C2C"/>
    <w:rsid w:val="00607B4C"/>
    <w:rsid w:val="00612360"/>
    <w:rsid w:val="00613AF5"/>
    <w:rsid w:val="00614E0C"/>
    <w:rsid w:val="006172AB"/>
    <w:rsid w:val="00621626"/>
    <w:rsid w:val="00623F21"/>
    <w:rsid w:val="006263F9"/>
    <w:rsid w:val="00627A47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04A0"/>
    <w:rsid w:val="00672E52"/>
    <w:rsid w:val="00677A96"/>
    <w:rsid w:val="006805F4"/>
    <w:rsid w:val="00681814"/>
    <w:rsid w:val="00686725"/>
    <w:rsid w:val="006929D2"/>
    <w:rsid w:val="006941A9"/>
    <w:rsid w:val="006965A4"/>
    <w:rsid w:val="0069660F"/>
    <w:rsid w:val="006969C0"/>
    <w:rsid w:val="006A7420"/>
    <w:rsid w:val="006B23B3"/>
    <w:rsid w:val="006B5FDB"/>
    <w:rsid w:val="006B7355"/>
    <w:rsid w:val="006B7D4E"/>
    <w:rsid w:val="006B7E29"/>
    <w:rsid w:val="006C33E6"/>
    <w:rsid w:val="006C3E95"/>
    <w:rsid w:val="006C4AAC"/>
    <w:rsid w:val="006C5B73"/>
    <w:rsid w:val="006C6869"/>
    <w:rsid w:val="006D077D"/>
    <w:rsid w:val="006D6E29"/>
    <w:rsid w:val="006E15D5"/>
    <w:rsid w:val="006E209F"/>
    <w:rsid w:val="006E70E8"/>
    <w:rsid w:val="006F1990"/>
    <w:rsid w:val="006F29A6"/>
    <w:rsid w:val="006F3489"/>
    <w:rsid w:val="006F5E8C"/>
    <w:rsid w:val="006F6320"/>
    <w:rsid w:val="006F6F1E"/>
    <w:rsid w:val="007005DF"/>
    <w:rsid w:val="00700F5C"/>
    <w:rsid w:val="00702314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26AC"/>
    <w:rsid w:val="00745D82"/>
    <w:rsid w:val="007557A3"/>
    <w:rsid w:val="0075591E"/>
    <w:rsid w:val="00755E36"/>
    <w:rsid w:val="00757502"/>
    <w:rsid w:val="00766657"/>
    <w:rsid w:val="00772036"/>
    <w:rsid w:val="0077220B"/>
    <w:rsid w:val="00772BA0"/>
    <w:rsid w:val="007758B9"/>
    <w:rsid w:val="007773D5"/>
    <w:rsid w:val="00793707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324E"/>
    <w:rsid w:val="007C500E"/>
    <w:rsid w:val="007D0C36"/>
    <w:rsid w:val="007D2B5B"/>
    <w:rsid w:val="007D46EE"/>
    <w:rsid w:val="007E0D58"/>
    <w:rsid w:val="007E3813"/>
    <w:rsid w:val="007E421D"/>
    <w:rsid w:val="007E48D2"/>
    <w:rsid w:val="007F3CA3"/>
    <w:rsid w:val="007F3E10"/>
    <w:rsid w:val="00806E90"/>
    <w:rsid w:val="008130D2"/>
    <w:rsid w:val="00813B51"/>
    <w:rsid w:val="00814504"/>
    <w:rsid w:val="00817335"/>
    <w:rsid w:val="00820242"/>
    <w:rsid w:val="0082442E"/>
    <w:rsid w:val="008251BC"/>
    <w:rsid w:val="00826248"/>
    <w:rsid w:val="00831F29"/>
    <w:rsid w:val="00832EE7"/>
    <w:rsid w:val="0083671B"/>
    <w:rsid w:val="0083769D"/>
    <w:rsid w:val="00840C59"/>
    <w:rsid w:val="00840F43"/>
    <w:rsid w:val="0084198E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8DF"/>
    <w:rsid w:val="00876F7B"/>
    <w:rsid w:val="0088147D"/>
    <w:rsid w:val="00881E5E"/>
    <w:rsid w:val="00885D49"/>
    <w:rsid w:val="008869D0"/>
    <w:rsid w:val="008911AA"/>
    <w:rsid w:val="00891532"/>
    <w:rsid w:val="00896557"/>
    <w:rsid w:val="008A094E"/>
    <w:rsid w:val="008A09AA"/>
    <w:rsid w:val="008A3464"/>
    <w:rsid w:val="008A46C8"/>
    <w:rsid w:val="008A7DD3"/>
    <w:rsid w:val="008B2507"/>
    <w:rsid w:val="008B56F0"/>
    <w:rsid w:val="008C1D57"/>
    <w:rsid w:val="008C3361"/>
    <w:rsid w:val="008C35B4"/>
    <w:rsid w:val="008C6E12"/>
    <w:rsid w:val="008D1481"/>
    <w:rsid w:val="008D21A7"/>
    <w:rsid w:val="008D230F"/>
    <w:rsid w:val="008D2A1C"/>
    <w:rsid w:val="008E3EFA"/>
    <w:rsid w:val="008E7DE0"/>
    <w:rsid w:val="008F2830"/>
    <w:rsid w:val="008F7218"/>
    <w:rsid w:val="008F7B72"/>
    <w:rsid w:val="008F7BAD"/>
    <w:rsid w:val="0090391E"/>
    <w:rsid w:val="00903B19"/>
    <w:rsid w:val="00905BC1"/>
    <w:rsid w:val="0090754A"/>
    <w:rsid w:val="0091203F"/>
    <w:rsid w:val="009121D1"/>
    <w:rsid w:val="0091357F"/>
    <w:rsid w:val="0091663F"/>
    <w:rsid w:val="00917161"/>
    <w:rsid w:val="00920021"/>
    <w:rsid w:val="009209F6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0E9D"/>
    <w:rsid w:val="009621DB"/>
    <w:rsid w:val="00963307"/>
    <w:rsid w:val="0096437B"/>
    <w:rsid w:val="00967D6C"/>
    <w:rsid w:val="00971975"/>
    <w:rsid w:val="00971A72"/>
    <w:rsid w:val="00971A7E"/>
    <w:rsid w:val="009722D8"/>
    <w:rsid w:val="009735FD"/>
    <w:rsid w:val="0097464E"/>
    <w:rsid w:val="00976E26"/>
    <w:rsid w:val="009823A0"/>
    <w:rsid w:val="00986DCD"/>
    <w:rsid w:val="009A092F"/>
    <w:rsid w:val="009A4B09"/>
    <w:rsid w:val="009A6ED2"/>
    <w:rsid w:val="009B3658"/>
    <w:rsid w:val="009B4734"/>
    <w:rsid w:val="009B5F77"/>
    <w:rsid w:val="009C00E5"/>
    <w:rsid w:val="009C402F"/>
    <w:rsid w:val="009C4F24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3AC7"/>
    <w:rsid w:val="00A06122"/>
    <w:rsid w:val="00A12CD5"/>
    <w:rsid w:val="00A152E1"/>
    <w:rsid w:val="00A158A2"/>
    <w:rsid w:val="00A16151"/>
    <w:rsid w:val="00A24C3F"/>
    <w:rsid w:val="00A26746"/>
    <w:rsid w:val="00A3074A"/>
    <w:rsid w:val="00A31A49"/>
    <w:rsid w:val="00A32308"/>
    <w:rsid w:val="00A328F5"/>
    <w:rsid w:val="00A3424A"/>
    <w:rsid w:val="00A40818"/>
    <w:rsid w:val="00A4114C"/>
    <w:rsid w:val="00A44866"/>
    <w:rsid w:val="00A45DED"/>
    <w:rsid w:val="00A51450"/>
    <w:rsid w:val="00A55570"/>
    <w:rsid w:val="00A5719A"/>
    <w:rsid w:val="00A60216"/>
    <w:rsid w:val="00A60979"/>
    <w:rsid w:val="00A62626"/>
    <w:rsid w:val="00A62AB2"/>
    <w:rsid w:val="00A62D50"/>
    <w:rsid w:val="00A6363B"/>
    <w:rsid w:val="00A70BCB"/>
    <w:rsid w:val="00A70DAB"/>
    <w:rsid w:val="00A70E47"/>
    <w:rsid w:val="00A7754B"/>
    <w:rsid w:val="00A82488"/>
    <w:rsid w:val="00A83560"/>
    <w:rsid w:val="00A85328"/>
    <w:rsid w:val="00A871A9"/>
    <w:rsid w:val="00A932C8"/>
    <w:rsid w:val="00A932FF"/>
    <w:rsid w:val="00A96E30"/>
    <w:rsid w:val="00A971F8"/>
    <w:rsid w:val="00AA2439"/>
    <w:rsid w:val="00AA2884"/>
    <w:rsid w:val="00AA6E28"/>
    <w:rsid w:val="00AB08DB"/>
    <w:rsid w:val="00AB1145"/>
    <w:rsid w:val="00AB24AE"/>
    <w:rsid w:val="00AB42C3"/>
    <w:rsid w:val="00AC0857"/>
    <w:rsid w:val="00AC12BA"/>
    <w:rsid w:val="00AC4749"/>
    <w:rsid w:val="00AC4F69"/>
    <w:rsid w:val="00AC6902"/>
    <w:rsid w:val="00AD2025"/>
    <w:rsid w:val="00AD323E"/>
    <w:rsid w:val="00AD694D"/>
    <w:rsid w:val="00AD6C2A"/>
    <w:rsid w:val="00AD7B8B"/>
    <w:rsid w:val="00AE6060"/>
    <w:rsid w:val="00AE60FE"/>
    <w:rsid w:val="00AE6B7E"/>
    <w:rsid w:val="00AE6B91"/>
    <w:rsid w:val="00AE735D"/>
    <w:rsid w:val="00AF3D49"/>
    <w:rsid w:val="00AF7415"/>
    <w:rsid w:val="00AF7FD3"/>
    <w:rsid w:val="00B0030C"/>
    <w:rsid w:val="00B019CA"/>
    <w:rsid w:val="00B03AC4"/>
    <w:rsid w:val="00B04F18"/>
    <w:rsid w:val="00B0564B"/>
    <w:rsid w:val="00B07211"/>
    <w:rsid w:val="00B13CDC"/>
    <w:rsid w:val="00B20F60"/>
    <w:rsid w:val="00B22A7B"/>
    <w:rsid w:val="00B23CB2"/>
    <w:rsid w:val="00B276B4"/>
    <w:rsid w:val="00B27F7A"/>
    <w:rsid w:val="00B35488"/>
    <w:rsid w:val="00B409B5"/>
    <w:rsid w:val="00B43691"/>
    <w:rsid w:val="00B46635"/>
    <w:rsid w:val="00B50AB0"/>
    <w:rsid w:val="00B80362"/>
    <w:rsid w:val="00B810D9"/>
    <w:rsid w:val="00B82EC3"/>
    <w:rsid w:val="00B84F98"/>
    <w:rsid w:val="00B91045"/>
    <w:rsid w:val="00B92596"/>
    <w:rsid w:val="00B941E9"/>
    <w:rsid w:val="00B9644A"/>
    <w:rsid w:val="00B96B77"/>
    <w:rsid w:val="00B97A2F"/>
    <w:rsid w:val="00B97FDE"/>
    <w:rsid w:val="00BA0953"/>
    <w:rsid w:val="00BA105B"/>
    <w:rsid w:val="00BA1375"/>
    <w:rsid w:val="00BA1CE7"/>
    <w:rsid w:val="00BA377C"/>
    <w:rsid w:val="00BA6A49"/>
    <w:rsid w:val="00BA7DC0"/>
    <w:rsid w:val="00BC0507"/>
    <w:rsid w:val="00BC52C7"/>
    <w:rsid w:val="00BC6AE6"/>
    <w:rsid w:val="00BD15B2"/>
    <w:rsid w:val="00BD62EE"/>
    <w:rsid w:val="00BD6486"/>
    <w:rsid w:val="00BE0B43"/>
    <w:rsid w:val="00BE2973"/>
    <w:rsid w:val="00BE4C13"/>
    <w:rsid w:val="00BE629A"/>
    <w:rsid w:val="00BE7C7E"/>
    <w:rsid w:val="00BF0299"/>
    <w:rsid w:val="00BF4C17"/>
    <w:rsid w:val="00C004BA"/>
    <w:rsid w:val="00C00FC4"/>
    <w:rsid w:val="00C01C94"/>
    <w:rsid w:val="00C0201B"/>
    <w:rsid w:val="00C049DC"/>
    <w:rsid w:val="00C11C53"/>
    <w:rsid w:val="00C1457D"/>
    <w:rsid w:val="00C17A47"/>
    <w:rsid w:val="00C17F2E"/>
    <w:rsid w:val="00C17FEA"/>
    <w:rsid w:val="00C202D5"/>
    <w:rsid w:val="00C20651"/>
    <w:rsid w:val="00C21716"/>
    <w:rsid w:val="00C270BE"/>
    <w:rsid w:val="00C3138B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4B28"/>
    <w:rsid w:val="00C759FA"/>
    <w:rsid w:val="00C772B2"/>
    <w:rsid w:val="00C81AA5"/>
    <w:rsid w:val="00C82966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1172"/>
    <w:rsid w:val="00CA75EA"/>
    <w:rsid w:val="00CB11E9"/>
    <w:rsid w:val="00CB2744"/>
    <w:rsid w:val="00CB3328"/>
    <w:rsid w:val="00CB3F59"/>
    <w:rsid w:val="00CB53CD"/>
    <w:rsid w:val="00CB5B35"/>
    <w:rsid w:val="00CC0C71"/>
    <w:rsid w:val="00CC4238"/>
    <w:rsid w:val="00CD0AD6"/>
    <w:rsid w:val="00CD2916"/>
    <w:rsid w:val="00CD4BB4"/>
    <w:rsid w:val="00CE0753"/>
    <w:rsid w:val="00CE20E8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0C26"/>
    <w:rsid w:val="00D01FEF"/>
    <w:rsid w:val="00D04236"/>
    <w:rsid w:val="00D06B7D"/>
    <w:rsid w:val="00D07267"/>
    <w:rsid w:val="00D14054"/>
    <w:rsid w:val="00D167A4"/>
    <w:rsid w:val="00D175C2"/>
    <w:rsid w:val="00D176CF"/>
    <w:rsid w:val="00D20C59"/>
    <w:rsid w:val="00D20D18"/>
    <w:rsid w:val="00D2110D"/>
    <w:rsid w:val="00D23313"/>
    <w:rsid w:val="00D23E8E"/>
    <w:rsid w:val="00D23F9E"/>
    <w:rsid w:val="00D251DB"/>
    <w:rsid w:val="00D31935"/>
    <w:rsid w:val="00D335B5"/>
    <w:rsid w:val="00D33F39"/>
    <w:rsid w:val="00D340FE"/>
    <w:rsid w:val="00D3463F"/>
    <w:rsid w:val="00D34C21"/>
    <w:rsid w:val="00D4060E"/>
    <w:rsid w:val="00D41214"/>
    <w:rsid w:val="00D42CC2"/>
    <w:rsid w:val="00D43AE0"/>
    <w:rsid w:val="00D449BE"/>
    <w:rsid w:val="00D46E91"/>
    <w:rsid w:val="00D47431"/>
    <w:rsid w:val="00D47E2C"/>
    <w:rsid w:val="00D531D3"/>
    <w:rsid w:val="00D61326"/>
    <w:rsid w:val="00D63F3F"/>
    <w:rsid w:val="00D64C7B"/>
    <w:rsid w:val="00D7101D"/>
    <w:rsid w:val="00D713FB"/>
    <w:rsid w:val="00D72F46"/>
    <w:rsid w:val="00D74FAD"/>
    <w:rsid w:val="00D76A59"/>
    <w:rsid w:val="00D80821"/>
    <w:rsid w:val="00D859D0"/>
    <w:rsid w:val="00D87A28"/>
    <w:rsid w:val="00D9194E"/>
    <w:rsid w:val="00D92792"/>
    <w:rsid w:val="00D95187"/>
    <w:rsid w:val="00D952D0"/>
    <w:rsid w:val="00D962E5"/>
    <w:rsid w:val="00D96CFD"/>
    <w:rsid w:val="00D97E79"/>
    <w:rsid w:val="00DA0CF0"/>
    <w:rsid w:val="00DA24F7"/>
    <w:rsid w:val="00DA2F0C"/>
    <w:rsid w:val="00DA4845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B7FF3"/>
    <w:rsid w:val="00DC2FBC"/>
    <w:rsid w:val="00DD13AE"/>
    <w:rsid w:val="00DD3FC4"/>
    <w:rsid w:val="00DE1AFF"/>
    <w:rsid w:val="00DE4B6A"/>
    <w:rsid w:val="00DE5E7B"/>
    <w:rsid w:val="00DE5E87"/>
    <w:rsid w:val="00DE62B0"/>
    <w:rsid w:val="00DE79DC"/>
    <w:rsid w:val="00DF27CA"/>
    <w:rsid w:val="00DF43B4"/>
    <w:rsid w:val="00DF4DBA"/>
    <w:rsid w:val="00E0034F"/>
    <w:rsid w:val="00E021C8"/>
    <w:rsid w:val="00E02B1D"/>
    <w:rsid w:val="00E03077"/>
    <w:rsid w:val="00E067B8"/>
    <w:rsid w:val="00E14D60"/>
    <w:rsid w:val="00E155C1"/>
    <w:rsid w:val="00E1645E"/>
    <w:rsid w:val="00E314A8"/>
    <w:rsid w:val="00E31D28"/>
    <w:rsid w:val="00E362AE"/>
    <w:rsid w:val="00E3736B"/>
    <w:rsid w:val="00E45827"/>
    <w:rsid w:val="00E51232"/>
    <w:rsid w:val="00E53CD4"/>
    <w:rsid w:val="00E54CA5"/>
    <w:rsid w:val="00E57D3E"/>
    <w:rsid w:val="00E6139C"/>
    <w:rsid w:val="00E645D7"/>
    <w:rsid w:val="00E6643C"/>
    <w:rsid w:val="00E762C2"/>
    <w:rsid w:val="00E80713"/>
    <w:rsid w:val="00E8168D"/>
    <w:rsid w:val="00E86EC7"/>
    <w:rsid w:val="00E86EF1"/>
    <w:rsid w:val="00E96592"/>
    <w:rsid w:val="00EA06F3"/>
    <w:rsid w:val="00EA4643"/>
    <w:rsid w:val="00EA4FAD"/>
    <w:rsid w:val="00EB083D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EF3158"/>
    <w:rsid w:val="00F01F75"/>
    <w:rsid w:val="00F02A05"/>
    <w:rsid w:val="00F05C0E"/>
    <w:rsid w:val="00F06435"/>
    <w:rsid w:val="00F064C2"/>
    <w:rsid w:val="00F11BA7"/>
    <w:rsid w:val="00F11F95"/>
    <w:rsid w:val="00F138C3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4F24"/>
    <w:rsid w:val="00F456DB"/>
    <w:rsid w:val="00F52930"/>
    <w:rsid w:val="00F5434B"/>
    <w:rsid w:val="00F64D9F"/>
    <w:rsid w:val="00F65CF8"/>
    <w:rsid w:val="00F66C13"/>
    <w:rsid w:val="00F703B7"/>
    <w:rsid w:val="00F72487"/>
    <w:rsid w:val="00F72857"/>
    <w:rsid w:val="00F72A97"/>
    <w:rsid w:val="00F73BED"/>
    <w:rsid w:val="00F847DA"/>
    <w:rsid w:val="00F848B7"/>
    <w:rsid w:val="00F875F5"/>
    <w:rsid w:val="00F92608"/>
    <w:rsid w:val="00F92B52"/>
    <w:rsid w:val="00F9438B"/>
    <w:rsid w:val="00FA2C3A"/>
    <w:rsid w:val="00FA2FB9"/>
    <w:rsid w:val="00FA44E2"/>
    <w:rsid w:val="00FA5BCE"/>
    <w:rsid w:val="00FA687B"/>
    <w:rsid w:val="00FA7F23"/>
    <w:rsid w:val="00FB2F2C"/>
    <w:rsid w:val="00FB4334"/>
    <w:rsid w:val="00FC3A5D"/>
    <w:rsid w:val="00FC5FED"/>
    <w:rsid w:val="00FD63B5"/>
    <w:rsid w:val="00FD6649"/>
    <w:rsid w:val="00FD7C30"/>
    <w:rsid w:val="00FE3BA0"/>
    <w:rsid w:val="00FE4F3E"/>
    <w:rsid w:val="00FF3F9D"/>
    <w:rsid w:val="00FF4D1C"/>
    <w:rsid w:val="00FF51E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28E9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  <w:style w:type="character" w:customStyle="1" w:styleId="ibancountry">
    <w:name w:val="iban_country"/>
    <w:basedOn w:val="Absatz-Standardschriftart"/>
    <w:rsid w:val="00C0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axisraumwie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E576-0354-4F02-ABBB-A53ED6E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60</cp:revision>
  <cp:lastPrinted>2022-07-23T13:36:00Z</cp:lastPrinted>
  <dcterms:created xsi:type="dcterms:W3CDTF">2022-07-23T13:31:00Z</dcterms:created>
  <dcterms:modified xsi:type="dcterms:W3CDTF">2022-11-07T08:52:00Z</dcterms:modified>
</cp:coreProperties>
</file>